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08A8A" w14:textId="5D151565" w:rsidR="00E1638A" w:rsidRDefault="00E1638A" w:rsidP="00E1638A">
      <w:pPr>
        <w:tabs>
          <w:tab w:val="left" w:pos="4395"/>
        </w:tabs>
        <w:spacing w:line="0" w:lineRule="atLeast"/>
        <w:jc w:val="center"/>
        <w:rPr>
          <w:rFonts w:asciiTheme="minorHAnsi" w:hAnsiTheme="minorHAnsi" w:hint="default"/>
          <w:sz w:val="28"/>
          <w:szCs w:val="28"/>
          <w:u w:val="single"/>
        </w:rPr>
      </w:pPr>
      <w:r w:rsidRPr="00E342C4">
        <w:rPr>
          <w:rFonts w:asciiTheme="minorHAnsi" w:hAnsiTheme="minorHAnsi" w:hint="default"/>
          <w:sz w:val="28"/>
          <w:szCs w:val="28"/>
          <w:u w:val="single"/>
        </w:rPr>
        <w:t>MY</w:t>
      </w:r>
      <w:r>
        <w:rPr>
          <w:rFonts w:asciiTheme="minorHAnsi" w:hAnsiTheme="minorHAnsi" w:hint="default"/>
          <w:sz w:val="28"/>
          <w:szCs w:val="28"/>
          <w:u w:val="single"/>
        </w:rPr>
        <w:t xml:space="preserve"> </w:t>
      </w:r>
      <w:r w:rsidRPr="00E342C4">
        <w:rPr>
          <w:rFonts w:asciiTheme="minorHAnsi" w:hAnsiTheme="minorHAnsi" w:hint="default"/>
          <w:sz w:val="28"/>
          <w:szCs w:val="28"/>
          <w:u w:val="single"/>
        </w:rPr>
        <w:t xml:space="preserve">WAY English Communication </w:t>
      </w:r>
      <w:r>
        <w:rPr>
          <w:rFonts w:asciiTheme="minorHAnsi" w:hAnsiTheme="minorHAnsi"/>
          <w:sz w:val="28"/>
          <w:szCs w:val="28"/>
          <w:u w:val="single"/>
        </w:rPr>
        <w:t>I</w:t>
      </w:r>
      <w:r w:rsidRPr="00E342C4">
        <w:rPr>
          <w:rFonts w:asciiTheme="minorHAnsi" w:hAnsiTheme="minorHAnsi" w:hint="default"/>
          <w:sz w:val="28"/>
          <w:szCs w:val="28"/>
          <w:u w:val="single"/>
        </w:rPr>
        <w:t>I</w:t>
      </w:r>
      <w:r>
        <w:rPr>
          <w:rFonts w:asciiTheme="minorHAnsi" w:hAnsiTheme="minorHAnsi" w:hint="default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sz w:val="28"/>
          <w:szCs w:val="28"/>
          <w:u w:val="single"/>
        </w:rPr>
        <w:t xml:space="preserve">New Edition </w:t>
      </w:r>
      <w:r w:rsidRPr="00E342C4">
        <w:rPr>
          <w:rFonts w:asciiTheme="minorHAnsi" w:hAnsiTheme="minorHAnsi" w:hint="default"/>
          <w:sz w:val="28"/>
          <w:szCs w:val="28"/>
          <w:u w:val="single"/>
        </w:rPr>
        <w:t>[CI</w:t>
      </w:r>
      <w:r>
        <w:rPr>
          <w:rFonts w:asciiTheme="minorHAnsi" w:hAnsiTheme="minorHAnsi"/>
          <w:sz w:val="28"/>
          <w:szCs w:val="28"/>
          <w:u w:val="single"/>
        </w:rPr>
        <w:t>I</w:t>
      </w:r>
      <w:r w:rsidRPr="00E342C4">
        <w:rPr>
          <w:rFonts w:asciiTheme="minorHAnsi" w:hAnsiTheme="minorHAnsi" w:hint="default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sz w:val="28"/>
          <w:szCs w:val="28"/>
          <w:u w:val="single"/>
        </w:rPr>
        <w:t>015-902</w:t>
      </w:r>
      <w:r w:rsidRPr="00E342C4">
        <w:rPr>
          <w:rFonts w:asciiTheme="minorHAnsi" w:hAnsiTheme="minorHAnsi" w:hint="default"/>
          <w:sz w:val="28"/>
          <w:szCs w:val="28"/>
          <w:u w:val="single"/>
        </w:rPr>
        <w:t>]</w:t>
      </w:r>
    </w:p>
    <w:p w14:paraId="726FC312" w14:textId="77777777" w:rsidR="00E1638A" w:rsidRPr="001E6543" w:rsidRDefault="00E1638A" w:rsidP="00E1638A">
      <w:pPr>
        <w:spacing w:line="0" w:lineRule="atLeast"/>
        <w:jc w:val="center"/>
        <w:rPr>
          <w:rFonts w:hint="default"/>
          <w:sz w:val="28"/>
          <w:szCs w:val="28"/>
          <w:u w:val="single"/>
        </w:rPr>
      </w:pPr>
      <w:r>
        <w:rPr>
          <w:sz w:val="28"/>
          <w:szCs w:val="28"/>
          <w:u w:val="single"/>
        </w:rPr>
        <w:t>年間</w:t>
      </w:r>
      <w:r w:rsidRPr="001E6543">
        <w:rPr>
          <w:sz w:val="28"/>
          <w:szCs w:val="28"/>
          <w:u w:val="single"/>
        </w:rPr>
        <w:t>カリキュラム</w:t>
      </w:r>
      <w:r>
        <w:rPr>
          <w:sz w:val="28"/>
          <w:szCs w:val="28"/>
          <w:u w:val="single"/>
        </w:rPr>
        <w:t>案</w:t>
      </w:r>
    </w:p>
    <w:p w14:paraId="3AB16C82" w14:textId="77777777" w:rsidR="00E971EA" w:rsidRPr="00354C26" w:rsidRDefault="00E971EA" w:rsidP="00373B28">
      <w:pPr>
        <w:wordWrap w:val="0"/>
        <w:spacing w:line="0" w:lineRule="atLeast"/>
        <w:jc w:val="right"/>
        <w:rPr>
          <w:rFonts w:ascii="Bookman Old Style" w:hAnsi="Bookman Old Style" w:hint="default"/>
          <w:sz w:val="18"/>
          <w:szCs w:val="18"/>
        </w:rPr>
      </w:pPr>
      <w:r w:rsidRPr="00354C26">
        <w:rPr>
          <w:rFonts w:ascii="Bookman Old Style" w:hAnsi="Bookman Old Style" w:hint="default"/>
          <w:sz w:val="18"/>
          <w:szCs w:val="18"/>
        </w:rPr>
        <w:t>L = LESSON</w:t>
      </w:r>
      <w:r w:rsidRPr="00354C26">
        <w:rPr>
          <w:rFonts w:ascii="Bookman Old Style" w:hAnsi="Bookman Old Style"/>
          <w:sz w:val="18"/>
          <w:szCs w:val="18"/>
        </w:rPr>
        <w:t>,</w:t>
      </w:r>
      <w:r w:rsidRPr="00354C26">
        <w:rPr>
          <w:rFonts w:ascii="Bookman Old Style" w:hAnsi="Bookman Old Style" w:hint="default"/>
          <w:sz w:val="18"/>
          <w:szCs w:val="18"/>
        </w:rPr>
        <w:t xml:space="preserve"> C = Challenge</w:t>
      </w:r>
      <w:r w:rsidR="00373B28" w:rsidRPr="00354C26">
        <w:rPr>
          <w:rFonts w:ascii="Bookman Old Style" w:hAnsi="Bookman Old Style"/>
          <w:sz w:val="18"/>
          <w:szCs w:val="18"/>
        </w:rPr>
        <w:t>,</w:t>
      </w:r>
      <w:r w:rsidR="00373B28" w:rsidRPr="00354C26">
        <w:rPr>
          <w:rFonts w:ascii="Bookman Old Style" w:hAnsi="Bookman Old Style" w:hint="default"/>
          <w:sz w:val="18"/>
          <w:szCs w:val="18"/>
        </w:rPr>
        <w:t xml:space="preserve"> R = Reading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4"/>
        <w:gridCol w:w="1134"/>
        <w:gridCol w:w="1559"/>
        <w:gridCol w:w="2977"/>
        <w:gridCol w:w="1701"/>
        <w:gridCol w:w="453"/>
        <w:gridCol w:w="454"/>
        <w:gridCol w:w="453"/>
        <w:gridCol w:w="454"/>
        <w:gridCol w:w="454"/>
        <w:gridCol w:w="567"/>
      </w:tblGrid>
      <w:tr w:rsidR="00E1638A" w:rsidRPr="00354C26" w14:paraId="494E3DE6" w14:textId="77777777" w:rsidTr="009F722F">
        <w:trPr>
          <w:trHeight w:val="416"/>
        </w:trPr>
        <w:tc>
          <w:tcPr>
            <w:tcW w:w="4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39C897F" w14:textId="77777777" w:rsidR="00E1638A" w:rsidRPr="00354C26" w:rsidRDefault="00E1638A" w:rsidP="00FF7464">
            <w:pPr>
              <w:spacing w:line="0" w:lineRule="atLeast"/>
              <w:jc w:val="center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課</w:t>
            </w:r>
          </w:p>
        </w:tc>
        <w:tc>
          <w:tcPr>
            <w:tcW w:w="2977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753B7E8" w14:textId="77777777" w:rsidR="00E1638A" w:rsidRPr="00354C26" w:rsidRDefault="00E1638A" w:rsidP="00FF7464">
            <w:pPr>
              <w:spacing w:line="0" w:lineRule="atLeast"/>
              <w:jc w:val="center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タイトル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1C33945" w14:textId="77777777" w:rsidR="00E1638A" w:rsidRPr="00354C26" w:rsidRDefault="00E1638A" w:rsidP="00FF7464">
            <w:pPr>
              <w:spacing w:line="0" w:lineRule="atLeast"/>
              <w:jc w:val="center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主な言語材料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978B475" w14:textId="77777777" w:rsidR="00E1638A" w:rsidRPr="00354C26" w:rsidRDefault="00E1638A" w:rsidP="00FF7464">
            <w:pPr>
              <w:spacing w:line="0" w:lineRule="atLeast"/>
              <w:jc w:val="center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題材／場面</w:t>
            </w:r>
          </w:p>
        </w:tc>
        <w:tc>
          <w:tcPr>
            <w:tcW w:w="45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A0C5831" w14:textId="77777777" w:rsidR="00E1638A" w:rsidRPr="00354C26" w:rsidRDefault="00E1638A" w:rsidP="00E1638A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ＭＳ ゴシック" w:hAnsi="Bookman Old Style" w:hint="default"/>
                <w:sz w:val="16"/>
                <w:szCs w:val="16"/>
              </w:rPr>
              <w:t>L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ADFF970" w14:textId="77777777" w:rsidR="00E1638A" w:rsidRPr="00354C26" w:rsidRDefault="00E1638A" w:rsidP="00E1638A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ＭＳ ゴシック" w:hAnsi="Bookman Old Style" w:hint="default"/>
                <w:sz w:val="16"/>
                <w:szCs w:val="16"/>
              </w:rPr>
              <w:t>S</w:t>
            </w:r>
          </w:p>
          <w:p w14:paraId="5D71186D" w14:textId="77777777" w:rsidR="00E1638A" w:rsidRPr="00354C26" w:rsidRDefault="00E1638A" w:rsidP="00E1638A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ＭＳ ゴシック" w:hAnsi="Bookman Old Style"/>
                <w:sz w:val="16"/>
                <w:szCs w:val="16"/>
              </w:rPr>
              <w:t>や</w:t>
            </w:r>
          </w:p>
        </w:tc>
        <w:tc>
          <w:tcPr>
            <w:tcW w:w="45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E04A790" w14:textId="77777777" w:rsidR="00E1638A" w:rsidRPr="00354C26" w:rsidRDefault="00E1638A" w:rsidP="00E1638A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ＭＳ ゴシック" w:hAnsi="Bookman Old Style" w:hint="default"/>
                <w:sz w:val="16"/>
                <w:szCs w:val="16"/>
              </w:rPr>
              <w:t>S</w:t>
            </w:r>
          </w:p>
          <w:p w14:paraId="639CEBAB" w14:textId="77777777" w:rsidR="00E1638A" w:rsidRPr="00354C26" w:rsidRDefault="00E1638A" w:rsidP="00E1638A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ＭＳ ゴシック" w:hAnsi="Bookman Old Style"/>
                <w:sz w:val="16"/>
                <w:szCs w:val="16"/>
              </w:rPr>
              <w:t>発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609ED58" w14:textId="77777777" w:rsidR="00E1638A" w:rsidRPr="00354C26" w:rsidRDefault="00E1638A" w:rsidP="00E1638A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ＭＳ ゴシック" w:hAnsi="Bookman Old Style" w:hint="default"/>
                <w:sz w:val="16"/>
                <w:szCs w:val="16"/>
              </w:rPr>
              <w:t>R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5E303DE" w14:textId="77777777" w:rsidR="00E1638A" w:rsidRPr="00354C26" w:rsidRDefault="00E1638A" w:rsidP="00E1638A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ＭＳ ゴシック" w:hAnsi="Bookman Old Style" w:hint="default"/>
                <w:sz w:val="16"/>
                <w:szCs w:val="16"/>
              </w:rPr>
              <w:t>W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180648" w14:textId="77777777" w:rsidR="00E1638A" w:rsidRPr="00354C26" w:rsidRDefault="00E1638A" w:rsidP="00E1638A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2"/>
                <w:szCs w:val="12"/>
              </w:rPr>
            </w:pPr>
            <w:r w:rsidRPr="00354C26">
              <w:rPr>
                <w:rFonts w:ascii="Arial" w:eastAsia="ＭＳ ゴシック" w:hAnsi="Arial"/>
                <w:sz w:val="12"/>
                <w:szCs w:val="12"/>
              </w:rPr>
              <w:t>配当</w:t>
            </w:r>
          </w:p>
          <w:p w14:paraId="51B5DF8E" w14:textId="77777777" w:rsidR="00E1638A" w:rsidRPr="00354C26" w:rsidRDefault="00E1638A" w:rsidP="00E1638A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2"/>
                <w:szCs w:val="12"/>
              </w:rPr>
            </w:pPr>
            <w:r w:rsidRPr="00354C26">
              <w:rPr>
                <w:rFonts w:ascii="Arial" w:eastAsia="ＭＳ ゴシック" w:hAnsi="Arial"/>
                <w:sz w:val="12"/>
                <w:szCs w:val="12"/>
              </w:rPr>
              <w:t>時間</w:t>
            </w:r>
          </w:p>
        </w:tc>
      </w:tr>
      <w:tr w:rsidR="00E1638A" w:rsidRPr="00354C26" w14:paraId="5FF8C956" w14:textId="77777777" w:rsidTr="009F722F">
        <w:trPr>
          <w:trHeight w:val="309"/>
        </w:trPr>
        <w:tc>
          <w:tcPr>
            <w:tcW w:w="426" w:type="dxa"/>
            <w:vMerge w:val="restart"/>
          </w:tcPr>
          <w:p w14:paraId="7F1C1276" w14:textId="77777777" w:rsidR="00E1638A" w:rsidRPr="00354C26" w:rsidRDefault="00E1638A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L1</w:t>
            </w:r>
          </w:p>
        </w:tc>
        <w:tc>
          <w:tcPr>
            <w:tcW w:w="2977" w:type="dxa"/>
            <w:gridSpan w:val="3"/>
          </w:tcPr>
          <w:p w14:paraId="72FD467B" w14:textId="497D836E" w:rsidR="00E1638A" w:rsidRPr="00354C26" w:rsidRDefault="00E1638A" w:rsidP="00373B2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Food Culture Around the World</w:t>
            </w:r>
          </w:p>
        </w:tc>
        <w:tc>
          <w:tcPr>
            <w:tcW w:w="2977" w:type="dxa"/>
          </w:tcPr>
          <w:p w14:paraId="7820D94F" w14:textId="77777777" w:rsidR="00E1638A" w:rsidRPr="00354C26" w:rsidRDefault="00E1638A" w:rsidP="004A6DE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SVO</w:t>
            </w: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>（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O</w:t>
            </w: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>=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that/what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節</w:t>
            </w: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>）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/ </w:t>
            </w:r>
          </w:p>
          <w:p w14:paraId="1C0F8DA2" w14:textId="77777777" w:rsidR="00E1638A" w:rsidRPr="00354C26" w:rsidRDefault="00E1638A" w:rsidP="004A6DE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SVO</w:t>
            </w: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>（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O</w:t>
            </w: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>=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if/whether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節</w:t>
            </w: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>）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/ </w:t>
            </w:r>
          </w:p>
          <w:p w14:paraId="7985C235" w14:textId="1F3DAC81" w:rsidR="00E1638A" w:rsidRPr="00354C26" w:rsidRDefault="00E1638A" w:rsidP="004A6DE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SVO</w:t>
            </w:r>
            <w:r w:rsidRPr="00354C26">
              <w:rPr>
                <w:rFonts w:ascii="Bookman Old Style" w:eastAsia="HGPｺﾞｼｯｸM" w:hAnsi="Bookman Old Style" w:hint="default"/>
                <w:sz w:val="12"/>
                <w:szCs w:val="12"/>
              </w:rPr>
              <w:t>1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O</w:t>
            </w:r>
            <w:r w:rsidRPr="00354C26">
              <w:rPr>
                <w:rFonts w:ascii="Bookman Old Style" w:eastAsia="HGPｺﾞｼｯｸM" w:hAnsi="Bookman Old Style" w:hint="default"/>
                <w:sz w:val="12"/>
                <w:szCs w:val="12"/>
              </w:rPr>
              <w:t>2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（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O</w:t>
            </w:r>
            <w:r w:rsidRPr="00354C26">
              <w:rPr>
                <w:rFonts w:ascii="Bookman Old Style" w:eastAsia="HGPｺﾞｼｯｸM" w:hAnsi="Bookman Old Style" w:hint="default"/>
                <w:sz w:val="12"/>
                <w:szCs w:val="12"/>
              </w:rPr>
              <w:t>2</w:t>
            </w: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>=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that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/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what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/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if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節）</w:t>
            </w:r>
          </w:p>
        </w:tc>
        <w:tc>
          <w:tcPr>
            <w:tcW w:w="1701" w:type="dxa"/>
          </w:tcPr>
          <w:p w14:paraId="3689FF2B" w14:textId="77777777" w:rsidR="009F722F" w:rsidRDefault="00E1638A" w:rsidP="009F722F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 xml:space="preserve">食、異文化 / </w:t>
            </w:r>
          </w:p>
          <w:p w14:paraId="1B787041" w14:textId="1DAAA509" w:rsidR="00E1638A" w:rsidRPr="00354C26" w:rsidRDefault="00E1638A" w:rsidP="009F722F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ウェブサイト</w:t>
            </w:r>
          </w:p>
        </w:tc>
        <w:tc>
          <w:tcPr>
            <w:tcW w:w="453" w:type="dxa"/>
          </w:tcPr>
          <w:p w14:paraId="424433E7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4D8803C7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</w:tcPr>
          <w:p w14:paraId="7605C17B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55DC83DE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07BBC2FA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</w:tcPr>
          <w:p w14:paraId="4933B6CE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4</w:t>
            </w:r>
          </w:p>
        </w:tc>
      </w:tr>
      <w:tr w:rsidR="00E1638A" w:rsidRPr="00354C26" w14:paraId="31CD1269" w14:textId="77777777" w:rsidTr="009F722F">
        <w:tc>
          <w:tcPr>
            <w:tcW w:w="426" w:type="dxa"/>
            <w:vMerge/>
          </w:tcPr>
          <w:p w14:paraId="6650D38A" w14:textId="77777777" w:rsidR="00E1638A" w:rsidRPr="00354C26" w:rsidRDefault="00E1638A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284" w:type="dxa"/>
          </w:tcPr>
          <w:p w14:paraId="45D0332B" w14:textId="77777777" w:rsidR="00E1638A" w:rsidRPr="00354C26" w:rsidRDefault="00E1638A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4"/>
                <w:szCs w:val="14"/>
              </w:rPr>
            </w:pPr>
            <w:r w:rsidRPr="00354C26"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2693" w:type="dxa"/>
            <w:gridSpan w:val="2"/>
          </w:tcPr>
          <w:p w14:paraId="5F47D0E3" w14:textId="68C9CD88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How to Enjoy </w:t>
            </w:r>
            <w:r w:rsidRPr="00354C26">
              <w:rPr>
                <w:rFonts w:ascii="Bookman Old Style" w:eastAsia="HGPｺﾞｼｯｸM" w:hAnsi="Bookman Old Style" w:hint="default"/>
                <w:i/>
                <w:iCs/>
                <w:sz w:val="16"/>
                <w:szCs w:val="16"/>
              </w:rPr>
              <w:t>Yum Cha</w:t>
            </w:r>
          </w:p>
        </w:tc>
        <w:tc>
          <w:tcPr>
            <w:tcW w:w="2977" w:type="dxa"/>
          </w:tcPr>
          <w:p w14:paraId="61256D41" w14:textId="77777777" w:rsidR="00E1638A" w:rsidRPr="00354C26" w:rsidRDefault="00E1638A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DD39D1" w14:textId="698CBE01" w:rsidR="00E1638A" w:rsidRPr="00354C26" w:rsidRDefault="00E1638A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雑誌記事</w:t>
            </w:r>
          </w:p>
        </w:tc>
        <w:tc>
          <w:tcPr>
            <w:tcW w:w="453" w:type="dxa"/>
          </w:tcPr>
          <w:p w14:paraId="5E32F05C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633BD715" w14:textId="6EB9CF4B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09B71C6B" w14:textId="695263EF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50C9FBE7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6FD1AE3F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</w:tcPr>
          <w:p w14:paraId="5A16A537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E1638A" w:rsidRPr="00354C26" w14:paraId="34AF49CC" w14:textId="77777777" w:rsidTr="009F722F">
        <w:tc>
          <w:tcPr>
            <w:tcW w:w="3403" w:type="dxa"/>
            <w:gridSpan w:val="4"/>
          </w:tcPr>
          <w:p w14:paraId="4FE300EC" w14:textId="77777777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Basic Skills for Writing 1</w:t>
            </w:r>
          </w:p>
        </w:tc>
        <w:tc>
          <w:tcPr>
            <w:tcW w:w="2977" w:type="dxa"/>
          </w:tcPr>
          <w:p w14:paraId="52A73B18" w14:textId="77777777" w:rsidR="00E1638A" w:rsidRPr="00354C26" w:rsidRDefault="00E1638A" w:rsidP="00B356C2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つなぎことばを使ってパラグラフを書こう</w:t>
            </w:r>
          </w:p>
        </w:tc>
        <w:tc>
          <w:tcPr>
            <w:tcW w:w="1701" w:type="dxa"/>
          </w:tcPr>
          <w:p w14:paraId="7492EDFE" w14:textId="77777777" w:rsidR="00E1638A" w:rsidRPr="00E1638A" w:rsidRDefault="00E1638A" w:rsidP="00B356C2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6407E300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1D9C5D0E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12AAA4B3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377D2CDD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582ED8D9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</w:tcPr>
          <w:p w14:paraId="1841F060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E1638A" w:rsidRPr="00354C26" w14:paraId="210728F4" w14:textId="77777777" w:rsidTr="009F722F">
        <w:tc>
          <w:tcPr>
            <w:tcW w:w="3403" w:type="dxa"/>
            <w:gridSpan w:val="4"/>
          </w:tcPr>
          <w:p w14:paraId="43AEF66B" w14:textId="77777777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Basic Skills for Speaking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1</w:t>
            </w:r>
          </w:p>
        </w:tc>
        <w:tc>
          <w:tcPr>
            <w:tcW w:w="2977" w:type="dxa"/>
          </w:tcPr>
          <w:p w14:paraId="2A304283" w14:textId="77777777" w:rsidR="00E1638A" w:rsidRPr="00354C26" w:rsidRDefault="00E1638A" w:rsidP="00B356C2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論理的に意見を伝え合おう</w:t>
            </w:r>
          </w:p>
        </w:tc>
        <w:tc>
          <w:tcPr>
            <w:tcW w:w="1701" w:type="dxa"/>
          </w:tcPr>
          <w:p w14:paraId="187454B0" w14:textId="77777777" w:rsidR="00E1638A" w:rsidRPr="00354C26" w:rsidRDefault="00E1638A" w:rsidP="00B356C2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08D63406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1C968E24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</w:tcPr>
          <w:p w14:paraId="56D7CB40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2F9D3DBA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3E55DC7E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F89208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E1638A" w:rsidRPr="00354C26" w14:paraId="64EDBDBA" w14:textId="77777777" w:rsidTr="009F722F">
        <w:tc>
          <w:tcPr>
            <w:tcW w:w="426" w:type="dxa"/>
            <w:vMerge w:val="restart"/>
          </w:tcPr>
          <w:p w14:paraId="23482169" w14:textId="77777777" w:rsidR="00E1638A" w:rsidRPr="00354C26" w:rsidRDefault="00E1638A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L2</w:t>
            </w:r>
          </w:p>
        </w:tc>
        <w:tc>
          <w:tcPr>
            <w:tcW w:w="2977" w:type="dxa"/>
            <w:gridSpan w:val="3"/>
          </w:tcPr>
          <w:p w14:paraId="3B78690A" w14:textId="77777777" w:rsidR="00E1638A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Katsura Sunshine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</w:p>
          <w:p w14:paraId="213675C4" w14:textId="0197E6A8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－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Making the World Laugh</w:t>
            </w:r>
          </w:p>
        </w:tc>
        <w:tc>
          <w:tcPr>
            <w:tcW w:w="2977" w:type="dxa"/>
          </w:tcPr>
          <w:p w14:paraId="415091A8" w14:textId="668A31DD" w:rsidR="00E1638A" w:rsidRPr="00354C26" w:rsidRDefault="00E1638A" w:rsidP="00373B2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形式主語の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it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/ 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形式目的語の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i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t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①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/ </w:t>
            </w:r>
          </w:p>
          <w:p w14:paraId="4AF0AF60" w14:textId="77BFB72A" w:rsidR="00E1638A" w:rsidRPr="00354C26" w:rsidRDefault="00E1638A" w:rsidP="00373B28">
            <w:pPr>
              <w:spacing w:line="0" w:lineRule="atLeast"/>
              <w:jc w:val="lef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形式目的語の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i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t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②</w:t>
            </w:r>
          </w:p>
        </w:tc>
        <w:tc>
          <w:tcPr>
            <w:tcW w:w="1701" w:type="dxa"/>
          </w:tcPr>
          <w:p w14:paraId="177D9887" w14:textId="3B2CA5D5" w:rsidR="00E1638A" w:rsidRPr="00354C26" w:rsidRDefault="00E1638A" w:rsidP="009D79F6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 xml:space="preserve">日本文化、比較文化 </w:t>
            </w:r>
            <w:r w:rsidRPr="00354C26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 w:rsidRPr="00354C26"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インタビュー・学校生活</w:t>
            </w:r>
          </w:p>
        </w:tc>
        <w:tc>
          <w:tcPr>
            <w:tcW w:w="453" w:type="dxa"/>
          </w:tcPr>
          <w:p w14:paraId="6AE49011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5D77BFE7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</w:tcPr>
          <w:p w14:paraId="5609F821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5780E374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06A2AE57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</w:tcPr>
          <w:p w14:paraId="2A06E0E0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4</w:t>
            </w:r>
          </w:p>
        </w:tc>
      </w:tr>
      <w:tr w:rsidR="00E1638A" w:rsidRPr="00354C26" w14:paraId="14ABA926" w14:textId="77777777" w:rsidTr="009F722F">
        <w:tc>
          <w:tcPr>
            <w:tcW w:w="426" w:type="dxa"/>
            <w:vMerge/>
          </w:tcPr>
          <w:p w14:paraId="0F9465EF" w14:textId="77777777" w:rsidR="00E1638A" w:rsidRPr="00354C26" w:rsidRDefault="00E1638A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284" w:type="dxa"/>
          </w:tcPr>
          <w:p w14:paraId="4B1741BD" w14:textId="77777777" w:rsidR="00E1638A" w:rsidRPr="00354C26" w:rsidRDefault="00E1638A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4"/>
                <w:szCs w:val="14"/>
              </w:rPr>
            </w:pPr>
            <w:r w:rsidRPr="00354C26"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2693" w:type="dxa"/>
            <w:gridSpan w:val="2"/>
          </w:tcPr>
          <w:p w14:paraId="5641C72D" w14:textId="020FBEB7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Sunshine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’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s Funny Little Story</w:t>
            </w:r>
          </w:p>
        </w:tc>
        <w:tc>
          <w:tcPr>
            <w:tcW w:w="2977" w:type="dxa"/>
          </w:tcPr>
          <w:p w14:paraId="3482E92F" w14:textId="77777777" w:rsidR="00E1638A" w:rsidRPr="00354C26" w:rsidRDefault="00E1638A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386FC4" w14:textId="3B88D589" w:rsidR="00E1638A" w:rsidRPr="00354C26" w:rsidRDefault="00E1638A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買物</w:t>
            </w:r>
          </w:p>
        </w:tc>
        <w:tc>
          <w:tcPr>
            <w:tcW w:w="453" w:type="dxa"/>
          </w:tcPr>
          <w:p w14:paraId="26A23BC3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38DB6668" w14:textId="6FF2216F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53F470F5" w14:textId="5A259C83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639E444A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49AEAA31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</w:tcPr>
          <w:p w14:paraId="4CC3F570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E1638A" w:rsidRPr="00354C26" w14:paraId="43603FF3" w14:textId="77777777" w:rsidTr="009F722F"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F6B4" w14:textId="77777777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Grammar for Us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34A" w14:textId="77777777" w:rsidR="00E1638A" w:rsidRPr="00354C26" w:rsidRDefault="00E1638A" w:rsidP="00B356C2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L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esson 1, 2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のまと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E29" w14:textId="77777777" w:rsidR="00E1638A" w:rsidRPr="00354C26" w:rsidRDefault="00E1638A" w:rsidP="00B356C2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409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C23D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4006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2A48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C89F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6C01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E1638A" w:rsidRPr="00354C26" w14:paraId="1D76BB1F" w14:textId="77777777" w:rsidTr="009F722F">
        <w:tc>
          <w:tcPr>
            <w:tcW w:w="3403" w:type="dxa"/>
            <w:gridSpan w:val="4"/>
          </w:tcPr>
          <w:p w14:paraId="09B2C3D9" w14:textId="77777777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Sounds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1</w:t>
            </w:r>
          </w:p>
        </w:tc>
        <w:tc>
          <w:tcPr>
            <w:tcW w:w="2977" w:type="dxa"/>
          </w:tcPr>
          <w:p w14:paraId="2A1000EC" w14:textId="2660863D" w:rsidR="00E1638A" w:rsidRPr="00354C26" w:rsidRDefault="00E1638A" w:rsidP="0025254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子音・母音の発音、</w:t>
            </w:r>
            <w:r w:rsidRPr="00354C26">
              <w:rPr>
                <w:rFonts w:ascii="HGPｺﾞｼｯｸM" w:eastAsia="HGPｺﾞｼｯｸM" w:hAnsi="Arial" w:hint="default"/>
                <w:sz w:val="16"/>
                <w:szCs w:val="16"/>
              </w:rPr>
              <w:t>語句や文の強弱</w:t>
            </w:r>
          </w:p>
        </w:tc>
        <w:tc>
          <w:tcPr>
            <w:tcW w:w="1701" w:type="dxa"/>
          </w:tcPr>
          <w:p w14:paraId="43003434" w14:textId="77777777" w:rsidR="00E1638A" w:rsidRPr="00354C26" w:rsidRDefault="00E1638A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0D541937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6E581058" w14:textId="180BCDC0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4377F71B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6C4F9974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44BEDE64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6687DB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E1638A" w:rsidRPr="00354C26" w14:paraId="6BBD5354" w14:textId="77777777" w:rsidTr="009F722F">
        <w:tc>
          <w:tcPr>
            <w:tcW w:w="3403" w:type="dxa"/>
            <w:gridSpan w:val="4"/>
          </w:tcPr>
          <w:p w14:paraId="6EF55094" w14:textId="77777777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Vocabulary Building 1</w:t>
            </w:r>
          </w:p>
        </w:tc>
        <w:tc>
          <w:tcPr>
            <w:tcW w:w="2977" w:type="dxa"/>
          </w:tcPr>
          <w:p w14:paraId="54212012" w14:textId="051B3001" w:rsidR="00E1638A" w:rsidRPr="00354C26" w:rsidRDefault="00E1638A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日本語と英語の対応</w:t>
            </w:r>
          </w:p>
        </w:tc>
        <w:tc>
          <w:tcPr>
            <w:tcW w:w="1701" w:type="dxa"/>
          </w:tcPr>
          <w:p w14:paraId="15D8385F" w14:textId="77777777" w:rsidR="00E1638A" w:rsidRPr="00354C26" w:rsidRDefault="00E1638A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02B4308B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55B701F0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68D22BEE" w14:textId="381F0B8F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61EC2ED6" w14:textId="158EE490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3CCDBEBB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1AD07E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E1638A" w:rsidRPr="00354C26" w14:paraId="19D6E976" w14:textId="77777777" w:rsidTr="009F722F">
        <w:tc>
          <w:tcPr>
            <w:tcW w:w="426" w:type="dxa"/>
            <w:vMerge w:val="restart"/>
          </w:tcPr>
          <w:p w14:paraId="5932AA63" w14:textId="77777777" w:rsidR="00E1638A" w:rsidRPr="00354C26" w:rsidRDefault="00E1638A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L3</w:t>
            </w:r>
          </w:p>
        </w:tc>
        <w:tc>
          <w:tcPr>
            <w:tcW w:w="2977" w:type="dxa"/>
            <w:gridSpan w:val="3"/>
          </w:tcPr>
          <w:p w14:paraId="7BE32463" w14:textId="77777777" w:rsidR="00E1638A" w:rsidRDefault="00E1638A" w:rsidP="00093A4C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Living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with Nature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</w:p>
          <w:p w14:paraId="07BF6EF6" w14:textId="15626C58" w:rsidR="00E1638A" w:rsidRPr="00354C26" w:rsidRDefault="00E1638A" w:rsidP="00093A4C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－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T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akita Asuka’s Journey</w:t>
            </w:r>
          </w:p>
        </w:tc>
        <w:tc>
          <w:tcPr>
            <w:tcW w:w="2977" w:type="dxa"/>
          </w:tcPr>
          <w:p w14:paraId="127FE0D4" w14:textId="77777777" w:rsidR="00E1638A" w:rsidRPr="00354C26" w:rsidRDefault="00E1638A" w:rsidP="00373B28">
            <w:pPr>
              <w:spacing w:line="0" w:lineRule="atLeast"/>
              <w:jc w:val="lef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現在完了形・現在完了進行形 /</w:t>
            </w:r>
            <w:r w:rsidRPr="00354C26">
              <w:rPr>
                <w:rFonts w:ascii="HGPｺﾞｼｯｸM" w:eastAsia="HGPｺﾞｼｯｸM" w:hAnsi="Arial" w:hint="default"/>
                <w:sz w:val="16"/>
                <w:szCs w:val="16"/>
              </w:rPr>
              <w:t xml:space="preserve"> </w:t>
            </w:r>
          </w:p>
          <w:p w14:paraId="5610826C" w14:textId="4B1C29E4" w:rsidR="00E1638A" w:rsidRPr="00354C26" w:rsidRDefault="00E1638A" w:rsidP="00373B28">
            <w:pPr>
              <w:spacing w:line="0" w:lineRule="atLeast"/>
              <w:jc w:val="lef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過去完了形 /</w:t>
            </w:r>
            <w:r w:rsidRPr="00354C26">
              <w:rPr>
                <w:rFonts w:ascii="HGPｺﾞｼｯｸM" w:eastAsia="HGPｺﾞｼｯｸM" w:hAnsi="Arial" w:hint="default"/>
                <w:sz w:val="16"/>
                <w:szCs w:val="16"/>
              </w:rPr>
              <w:t xml:space="preserve"> </w:t>
            </w: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過去完了進行形</w:t>
            </w:r>
          </w:p>
        </w:tc>
        <w:tc>
          <w:tcPr>
            <w:tcW w:w="1701" w:type="dxa"/>
          </w:tcPr>
          <w:p w14:paraId="526845C5" w14:textId="5FDBBC38" w:rsidR="00E1638A" w:rsidRPr="00354C26" w:rsidRDefault="00E1638A" w:rsidP="00373B28">
            <w:pPr>
              <w:spacing w:line="0" w:lineRule="atLeast"/>
              <w:rPr>
                <w:rFonts w:ascii="HGｺﾞｼｯｸM" w:eastAsia="HGｺﾞｼｯｸM" w:hAnsi="HG丸ｺﾞｼｯｸM-PRO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 xml:space="preserve">共生、平和 </w:t>
            </w:r>
            <w:r w:rsidRPr="00354C26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 w:rsidRPr="00354C26"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</w:p>
          <w:p w14:paraId="05497CEC" w14:textId="09F31E57" w:rsidR="00E1638A" w:rsidRPr="00354C26" w:rsidRDefault="00E1638A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講演・学校生活</w:t>
            </w:r>
          </w:p>
        </w:tc>
        <w:tc>
          <w:tcPr>
            <w:tcW w:w="453" w:type="dxa"/>
          </w:tcPr>
          <w:p w14:paraId="7CEDFF7D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516F6A3A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</w:tcPr>
          <w:p w14:paraId="3A4B0AD0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6BEA9BEF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226D1FE1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</w:tcPr>
          <w:p w14:paraId="4F6CBE8C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4</w:t>
            </w:r>
          </w:p>
        </w:tc>
      </w:tr>
      <w:tr w:rsidR="00E1638A" w:rsidRPr="00354C26" w14:paraId="6B9A978C" w14:textId="77777777" w:rsidTr="009F722F">
        <w:trPr>
          <w:trHeight w:val="227"/>
        </w:trPr>
        <w:tc>
          <w:tcPr>
            <w:tcW w:w="426" w:type="dxa"/>
            <w:vMerge/>
          </w:tcPr>
          <w:p w14:paraId="64C71D38" w14:textId="77777777" w:rsidR="00E1638A" w:rsidRPr="00354C26" w:rsidRDefault="00E1638A" w:rsidP="009E4965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284" w:type="dxa"/>
          </w:tcPr>
          <w:p w14:paraId="45B8E6E1" w14:textId="77777777" w:rsidR="00E1638A" w:rsidRPr="00354C26" w:rsidRDefault="00E1638A" w:rsidP="009E4965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2693" w:type="dxa"/>
            <w:gridSpan w:val="2"/>
          </w:tcPr>
          <w:p w14:paraId="6794B42A" w14:textId="77777777" w:rsidR="00E1638A" w:rsidRDefault="00E1638A" w:rsidP="002503C3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  <w:lang w:val="fr-CA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  <w:lang w:val="fr-CA"/>
              </w:rPr>
              <w:t>Nakamura Tetsu</w:t>
            </w:r>
            <w:r>
              <w:rPr>
                <w:rFonts w:ascii="Bookman Old Style" w:eastAsia="HGPｺﾞｼｯｸM" w:hAnsi="Bookman Old Style"/>
                <w:sz w:val="16"/>
                <w:szCs w:val="16"/>
                <w:lang w:val="fr-CA"/>
              </w:rPr>
              <w:t xml:space="preserve"> </w:t>
            </w:r>
          </w:p>
          <w:p w14:paraId="617E110A" w14:textId="53F7E18D" w:rsidR="00E1638A" w:rsidRPr="00354C26" w:rsidRDefault="00E1638A" w:rsidP="002503C3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  <w:lang w:val="fr-CA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  <w:lang w:val="fr-CA"/>
              </w:rPr>
              <w:t>－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  <w:lang w:val="fr-CA"/>
              </w:rPr>
              <w:t>A Respected Doctor</w:t>
            </w:r>
          </w:p>
        </w:tc>
        <w:tc>
          <w:tcPr>
            <w:tcW w:w="2977" w:type="dxa"/>
          </w:tcPr>
          <w:p w14:paraId="3C609B87" w14:textId="77777777" w:rsidR="00E1638A" w:rsidRPr="00354C26" w:rsidRDefault="00E1638A" w:rsidP="009E4965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</w:tcPr>
          <w:p w14:paraId="613B5D49" w14:textId="76D06881" w:rsidR="00E1638A" w:rsidRPr="00354C26" w:rsidRDefault="00E1638A" w:rsidP="009E4965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雑誌記事</w:t>
            </w:r>
          </w:p>
        </w:tc>
        <w:tc>
          <w:tcPr>
            <w:tcW w:w="453" w:type="dxa"/>
          </w:tcPr>
          <w:p w14:paraId="0D9D6CF2" w14:textId="71F96DB7" w:rsidR="00E1638A" w:rsidRPr="00354C26" w:rsidRDefault="00E1638A" w:rsidP="009E4965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6B692D2B" w14:textId="08F30097" w:rsidR="00E1638A" w:rsidRPr="00354C26" w:rsidRDefault="00E1638A" w:rsidP="009E4965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3CF6BFBC" w14:textId="6D6A651D" w:rsidR="00E1638A" w:rsidRPr="00354C26" w:rsidRDefault="00E1638A" w:rsidP="009E4965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6126658A" w14:textId="509B2C45" w:rsidR="00E1638A" w:rsidRPr="00354C26" w:rsidRDefault="00E1638A" w:rsidP="009E4965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19123B99" w14:textId="127AA188" w:rsidR="00E1638A" w:rsidRPr="00354C26" w:rsidRDefault="00E1638A" w:rsidP="009E4965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</w:tcPr>
          <w:p w14:paraId="6B85159A" w14:textId="77777777" w:rsidR="00E1638A" w:rsidRPr="00354C26" w:rsidRDefault="00E1638A" w:rsidP="009E4965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E1638A" w:rsidRPr="00354C26" w14:paraId="3C7DCF41" w14:textId="77777777" w:rsidTr="009F722F">
        <w:trPr>
          <w:trHeight w:val="227"/>
        </w:trPr>
        <w:tc>
          <w:tcPr>
            <w:tcW w:w="3403" w:type="dxa"/>
            <w:gridSpan w:val="4"/>
          </w:tcPr>
          <w:p w14:paraId="7E32EC45" w14:textId="55D6A086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A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cross Subjects 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14:paraId="029F0DF4" w14:textId="731822D8" w:rsidR="00E1638A" w:rsidRPr="00354C26" w:rsidRDefault="00E1638A" w:rsidP="00373B28">
            <w:pPr>
              <w:spacing w:line="0" w:lineRule="atLeast"/>
              <w:rPr>
                <w:rFonts w:ascii="Bookman Old Style" w:eastAsia="HGPｺﾞｼｯｸM" w:hAnsi="Bookman Old Style" w:cs="Arial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cs="Arial" w:hint="default"/>
                <w:sz w:val="16"/>
                <w:szCs w:val="16"/>
              </w:rPr>
              <w:t>Math</w:t>
            </w:r>
          </w:p>
        </w:tc>
        <w:tc>
          <w:tcPr>
            <w:tcW w:w="1701" w:type="dxa"/>
          </w:tcPr>
          <w:p w14:paraId="2AE6F8EC" w14:textId="77777777" w:rsidR="00E1638A" w:rsidRPr="00354C26" w:rsidRDefault="00E1638A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5E0B5C8E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74EA8A20" w14:textId="500BB6BD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</w:tcPr>
          <w:p w14:paraId="64C1E5F5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7D9FDD6A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78FE1D8C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</w:tcPr>
          <w:p w14:paraId="47C06F62" w14:textId="63E7AD61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E1638A" w:rsidRPr="00354C26" w14:paraId="1A31CE49" w14:textId="77777777" w:rsidTr="009F722F">
        <w:trPr>
          <w:trHeight w:val="227"/>
        </w:trPr>
        <w:tc>
          <w:tcPr>
            <w:tcW w:w="3403" w:type="dxa"/>
            <w:gridSpan w:val="4"/>
          </w:tcPr>
          <w:p w14:paraId="351F7DF1" w14:textId="163C5164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 xml:space="preserve">Across Subjects 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14:paraId="142F5B73" w14:textId="38714A80" w:rsidR="00E1638A" w:rsidRPr="00354C26" w:rsidRDefault="00E1638A" w:rsidP="00373B28">
            <w:pPr>
              <w:spacing w:line="0" w:lineRule="atLeast"/>
              <w:rPr>
                <w:rFonts w:ascii="Bookman Old Style" w:eastAsia="HGPｺﾞｼｯｸM" w:hAnsi="Bookman Old Style" w:cs="Arial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cs="Arial" w:hint="default"/>
                <w:sz w:val="16"/>
                <w:szCs w:val="16"/>
              </w:rPr>
              <w:t>Biology</w:t>
            </w:r>
          </w:p>
        </w:tc>
        <w:tc>
          <w:tcPr>
            <w:tcW w:w="1701" w:type="dxa"/>
          </w:tcPr>
          <w:p w14:paraId="77D3F688" w14:textId="77777777" w:rsidR="00E1638A" w:rsidRPr="00354C26" w:rsidRDefault="00E1638A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07279040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13D595DC" w14:textId="6C6E5762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</w:tcPr>
          <w:p w14:paraId="03E2CBA7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2EAB7805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0328340F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61C791" w14:textId="49F358C6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E1638A" w:rsidRPr="00354C26" w14:paraId="76CB64D2" w14:textId="77777777" w:rsidTr="009F722F">
        <w:trPr>
          <w:trHeight w:val="437"/>
        </w:trPr>
        <w:tc>
          <w:tcPr>
            <w:tcW w:w="426" w:type="dxa"/>
            <w:vMerge w:val="restart"/>
          </w:tcPr>
          <w:p w14:paraId="24B4D790" w14:textId="77777777" w:rsidR="00E1638A" w:rsidRPr="00354C26" w:rsidRDefault="00E1638A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L4</w:t>
            </w:r>
          </w:p>
        </w:tc>
        <w:tc>
          <w:tcPr>
            <w:tcW w:w="2977" w:type="dxa"/>
            <w:gridSpan w:val="3"/>
          </w:tcPr>
          <w:p w14:paraId="48BE72F9" w14:textId="54D36553" w:rsidR="00E1638A" w:rsidRPr="00354C26" w:rsidRDefault="00E1638A" w:rsidP="00373B2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“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Unpleasant Designs”</w:t>
            </w:r>
          </w:p>
        </w:tc>
        <w:tc>
          <w:tcPr>
            <w:tcW w:w="2977" w:type="dxa"/>
          </w:tcPr>
          <w:p w14:paraId="345E97DC" w14:textId="0514BB8E" w:rsidR="00E1638A" w:rsidRPr="00354C26" w:rsidRDefault="00E1638A" w:rsidP="009032BE">
            <w:pPr>
              <w:spacing w:line="0" w:lineRule="atLeast"/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</w:pP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>SVOC</w:t>
            </w: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>（</w:t>
            </w: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>V=</w:t>
            </w: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>知覚動詞</w:t>
            </w:r>
            <w:r>
              <w:rPr>
                <w:rFonts w:ascii="Bookman Old Style" w:eastAsia="HGｺﾞｼｯｸM" w:hAnsi="Bookman Old Style" w:cstheme="majorHAnsi"/>
                <w:sz w:val="16"/>
                <w:szCs w:val="16"/>
              </w:rPr>
              <w:t>、</w:t>
            </w: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>C=</w:t>
            </w: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>動詞の原形）</w:t>
            </w: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>/ SVOC</w:t>
            </w: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>（</w:t>
            </w: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>V=</w:t>
            </w:r>
            <w:r w:rsidRPr="00354C26">
              <w:rPr>
                <w:rFonts w:ascii="Bookman Old Style" w:eastAsia="HGｺﾞｼｯｸM" w:hAnsi="Bookman Old Style" w:cstheme="majorHAnsi"/>
                <w:sz w:val="16"/>
                <w:szCs w:val="16"/>
              </w:rPr>
              <w:t>使役</w:t>
            </w: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>動詞、</w:t>
            </w: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>C=</w:t>
            </w: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>過去分詞）</w:t>
            </w: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 xml:space="preserve"> / help</w:t>
            </w: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>＋</w:t>
            </w: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>O</w:t>
            </w: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>＋動詞の原形</w:t>
            </w:r>
          </w:p>
        </w:tc>
        <w:tc>
          <w:tcPr>
            <w:tcW w:w="1701" w:type="dxa"/>
          </w:tcPr>
          <w:p w14:paraId="634B2D6A" w14:textId="0A5161AD" w:rsidR="00E1638A" w:rsidRPr="00354C26" w:rsidRDefault="00E1638A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 xml:space="preserve">生活、デザイン / </w:t>
            </w:r>
          </w:p>
          <w:p w14:paraId="2BF4A558" w14:textId="23D0D1CF" w:rsidR="00E1638A" w:rsidRPr="00354C26" w:rsidRDefault="00E1638A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雑誌記事</w:t>
            </w:r>
          </w:p>
        </w:tc>
        <w:tc>
          <w:tcPr>
            <w:tcW w:w="453" w:type="dxa"/>
          </w:tcPr>
          <w:p w14:paraId="1B22EF56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2644855E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</w:tcPr>
          <w:p w14:paraId="2DBD39CC" w14:textId="0DCB6C70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4F5F07FF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0BC2A705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</w:tcPr>
          <w:p w14:paraId="458E1513" w14:textId="725C18DF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4</w:t>
            </w:r>
          </w:p>
        </w:tc>
      </w:tr>
      <w:tr w:rsidR="00E1638A" w:rsidRPr="00354C26" w14:paraId="78CEB40B" w14:textId="77777777" w:rsidTr="009F722F">
        <w:tc>
          <w:tcPr>
            <w:tcW w:w="426" w:type="dxa"/>
            <w:vMerge/>
          </w:tcPr>
          <w:p w14:paraId="73E7D435" w14:textId="77777777" w:rsidR="00E1638A" w:rsidRPr="00354C26" w:rsidRDefault="00E1638A" w:rsidP="006E715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284" w:type="dxa"/>
          </w:tcPr>
          <w:p w14:paraId="1FC4E247" w14:textId="77777777" w:rsidR="00E1638A" w:rsidRPr="00354C26" w:rsidRDefault="00E1638A" w:rsidP="006E715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2693" w:type="dxa"/>
            <w:gridSpan w:val="2"/>
          </w:tcPr>
          <w:p w14:paraId="5F297C5B" w14:textId="6209E7CD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Piano Stairs for Better Health</w:t>
            </w:r>
          </w:p>
        </w:tc>
        <w:tc>
          <w:tcPr>
            <w:tcW w:w="2977" w:type="dxa"/>
          </w:tcPr>
          <w:p w14:paraId="5594A299" w14:textId="77777777" w:rsidR="00E1638A" w:rsidRPr="00354C26" w:rsidRDefault="00E1638A" w:rsidP="006E715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2EA4DE" w14:textId="025261D2" w:rsidR="00E1638A" w:rsidRPr="00354C26" w:rsidRDefault="00E1638A" w:rsidP="006E715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雑誌記事</w:t>
            </w:r>
          </w:p>
        </w:tc>
        <w:tc>
          <w:tcPr>
            <w:tcW w:w="453" w:type="dxa"/>
          </w:tcPr>
          <w:p w14:paraId="15D90DA5" w14:textId="35A54072" w:rsidR="00E1638A" w:rsidRPr="00354C26" w:rsidRDefault="00E1638A" w:rsidP="006E715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42ED2C09" w14:textId="1FA63254" w:rsidR="00E1638A" w:rsidRPr="00354C26" w:rsidRDefault="00E1638A" w:rsidP="006E715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1FBF3ED9" w14:textId="45E57CFC" w:rsidR="00E1638A" w:rsidRPr="00354C26" w:rsidRDefault="00E1638A" w:rsidP="006E715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06DABBB0" w14:textId="4F22C82F" w:rsidR="00E1638A" w:rsidRPr="00354C26" w:rsidRDefault="00E1638A" w:rsidP="006E715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105F12E7" w14:textId="6C782758" w:rsidR="00E1638A" w:rsidRPr="00354C26" w:rsidRDefault="00E1638A" w:rsidP="006E715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</w:tcPr>
          <w:p w14:paraId="2A64D1BB" w14:textId="77777777" w:rsidR="00E1638A" w:rsidRPr="00354C26" w:rsidRDefault="00E1638A" w:rsidP="006E715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E1638A" w:rsidRPr="00354C26" w14:paraId="2AC88AA1" w14:textId="77777777" w:rsidTr="009F722F"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C3D" w14:textId="77777777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G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rammar for Us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E7DD" w14:textId="77777777" w:rsidR="00E1638A" w:rsidRPr="00354C26" w:rsidRDefault="00E1638A" w:rsidP="00B356C2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Lesson 3, 4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のまと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CBBF" w14:textId="77777777" w:rsidR="00E1638A" w:rsidRPr="00354C26" w:rsidRDefault="00E1638A" w:rsidP="00B356C2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731C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BF7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0B3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ED3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062D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F06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E1638A" w:rsidRPr="00354C26" w14:paraId="36758853" w14:textId="77777777" w:rsidTr="009F722F">
        <w:tc>
          <w:tcPr>
            <w:tcW w:w="3403" w:type="dxa"/>
            <w:gridSpan w:val="4"/>
          </w:tcPr>
          <w:p w14:paraId="2CDE0448" w14:textId="77777777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Basic Skills for Writing 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14:paraId="5C57026A" w14:textId="4CA6178D" w:rsidR="00E1638A" w:rsidRPr="00354C26" w:rsidRDefault="00E1638A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複数のパラグラフで書こう（基本構成）</w:t>
            </w:r>
          </w:p>
        </w:tc>
        <w:tc>
          <w:tcPr>
            <w:tcW w:w="1701" w:type="dxa"/>
          </w:tcPr>
          <w:p w14:paraId="1104888F" w14:textId="77777777" w:rsidR="00E1638A" w:rsidRPr="00354C26" w:rsidRDefault="00E1638A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33F2B12F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0084349D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6AE32B06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27F663AB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325A5816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</w:tcPr>
          <w:p w14:paraId="4EF209FA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E1638A" w:rsidRPr="00354C26" w14:paraId="19511C8C" w14:textId="77777777" w:rsidTr="009F722F">
        <w:tc>
          <w:tcPr>
            <w:tcW w:w="3403" w:type="dxa"/>
            <w:gridSpan w:val="4"/>
          </w:tcPr>
          <w:p w14:paraId="55FB9D16" w14:textId="77777777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Basic Skills for Speaking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14:paraId="30C63307" w14:textId="4411D82E" w:rsidR="00E1638A" w:rsidRPr="00354C26" w:rsidRDefault="00E1638A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意見を引き出す質問をしよう</w:t>
            </w:r>
          </w:p>
        </w:tc>
        <w:tc>
          <w:tcPr>
            <w:tcW w:w="1701" w:type="dxa"/>
          </w:tcPr>
          <w:p w14:paraId="3EA06BCF" w14:textId="77777777" w:rsidR="00E1638A" w:rsidRPr="00354C26" w:rsidRDefault="00E1638A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6CE3191D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5F475A41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</w:tcPr>
          <w:p w14:paraId="4F5E5F08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72709390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63D9FD76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DD8557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E1638A" w:rsidRPr="00354C26" w14:paraId="0F52EBDC" w14:textId="77777777" w:rsidTr="009F722F">
        <w:tc>
          <w:tcPr>
            <w:tcW w:w="426" w:type="dxa"/>
            <w:vMerge w:val="restart"/>
          </w:tcPr>
          <w:p w14:paraId="1E0F9BFA" w14:textId="77777777" w:rsidR="00E1638A" w:rsidRPr="00354C26" w:rsidRDefault="00E1638A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L5</w:t>
            </w:r>
          </w:p>
        </w:tc>
        <w:tc>
          <w:tcPr>
            <w:tcW w:w="2977" w:type="dxa"/>
            <w:gridSpan w:val="3"/>
          </w:tcPr>
          <w:p w14:paraId="57DF9265" w14:textId="0C1A529F" w:rsidR="00E1638A" w:rsidRPr="00354C26" w:rsidRDefault="00E1638A" w:rsidP="00373B2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From Landmines to Herbs</w:t>
            </w:r>
          </w:p>
        </w:tc>
        <w:tc>
          <w:tcPr>
            <w:tcW w:w="2977" w:type="dxa"/>
          </w:tcPr>
          <w:p w14:paraId="1AB076EC" w14:textId="7139C49C" w:rsidR="00E1638A" w:rsidRPr="00354C26" w:rsidRDefault="00E1638A" w:rsidP="009F722F">
            <w:pPr>
              <w:spacing w:line="0" w:lineRule="atLeast"/>
              <w:jc w:val="lef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>関係代名詞</w:t>
            </w:r>
            <w:r w:rsidRPr="00354C26">
              <w:rPr>
                <w:rFonts w:ascii="Bookman Old Style" w:eastAsia="HGｺﾞｼｯｸM" w:hAnsi="Bookman Old Style" w:cstheme="majorHAnsi" w:hint="default"/>
                <w:sz w:val="16"/>
                <w:szCs w:val="16"/>
              </w:rPr>
              <w:t>（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>主格</w:t>
            </w:r>
            <w:r w:rsidRPr="00354C26">
              <w:rPr>
                <w:rFonts w:asciiTheme="majorHAnsi" w:eastAsia="HGｺﾞｼｯｸM" w:hAnsiTheme="majorHAnsi" w:cstheme="majorHAnsi" w:hint="default"/>
                <w:sz w:val="16"/>
                <w:szCs w:val="16"/>
              </w:rPr>
              <w:t>）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/ 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前置詞＋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>関係代名詞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 xml:space="preserve">/ 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>関係代名詞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の非制限用法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 xml:space="preserve"> 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/ 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関係副詞の非制限用法</w:t>
            </w:r>
          </w:p>
        </w:tc>
        <w:tc>
          <w:tcPr>
            <w:tcW w:w="1701" w:type="dxa"/>
          </w:tcPr>
          <w:p w14:paraId="24EDD01F" w14:textId="77777777" w:rsidR="009F722F" w:rsidRDefault="00E1638A" w:rsidP="009F722F">
            <w:pPr>
              <w:spacing w:line="0" w:lineRule="atLeast"/>
              <w:ind w:left="1"/>
              <w:rPr>
                <w:rFonts w:ascii="HGｺﾞｼｯｸM" w:eastAsia="HGｺﾞｼｯｸM" w:hAnsi="HG丸ｺﾞｼｯｸM-PRO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 xml:space="preserve">平和、異文化 </w:t>
            </w:r>
            <w:r w:rsidRPr="00354C26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</w:p>
          <w:p w14:paraId="7ECEEE02" w14:textId="50388FB4" w:rsidR="00E1638A" w:rsidRPr="00354C26" w:rsidRDefault="00E1638A" w:rsidP="009F722F">
            <w:pPr>
              <w:spacing w:line="0" w:lineRule="atLeast"/>
              <w:ind w:left="1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ｺﾞｼｯｸM" w:eastAsia="HGｺﾞｼｯｸM" w:hAnsi="HG丸ｺﾞｼｯｸM-PRO"/>
                <w:sz w:val="16"/>
                <w:szCs w:val="16"/>
              </w:rPr>
              <w:t>雑誌記事・</w:t>
            </w: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地域での生活</w:t>
            </w:r>
          </w:p>
        </w:tc>
        <w:tc>
          <w:tcPr>
            <w:tcW w:w="453" w:type="dxa"/>
          </w:tcPr>
          <w:p w14:paraId="77DCD426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6DC3B1A9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</w:tcPr>
          <w:p w14:paraId="078383FA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5B6AD0BB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2BD677A4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</w:tcPr>
          <w:p w14:paraId="5DB8A305" w14:textId="77777777" w:rsidR="00E1638A" w:rsidRPr="00354C26" w:rsidRDefault="00E1638A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5</w:t>
            </w:r>
          </w:p>
        </w:tc>
      </w:tr>
      <w:tr w:rsidR="00E1638A" w:rsidRPr="00354C26" w14:paraId="2A42C5CB" w14:textId="77777777" w:rsidTr="009F722F">
        <w:tc>
          <w:tcPr>
            <w:tcW w:w="426" w:type="dxa"/>
            <w:vMerge/>
          </w:tcPr>
          <w:p w14:paraId="7B2EFFC1" w14:textId="77777777" w:rsidR="00E1638A" w:rsidRPr="00354C26" w:rsidRDefault="00E1638A" w:rsidP="00C84D1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284" w:type="dxa"/>
          </w:tcPr>
          <w:p w14:paraId="55168F17" w14:textId="77777777" w:rsidR="00E1638A" w:rsidRPr="00354C26" w:rsidRDefault="00E1638A" w:rsidP="00C84D1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2693" w:type="dxa"/>
            <w:gridSpan w:val="2"/>
          </w:tcPr>
          <w:p w14:paraId="5D7C487C" w14:textId="74583943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Study Tour in Cambodia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: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Participants Wanted!</w:t>
            </w:r>
          </w:p>
        </w:tc>
        <w:tc>
          <w:tcPr>
            <w:tcW w:w="2977" w:type="dxa"/>
          </w:tcPr>
          <w:p w14:paraId="03F5A2CE" w14:textId="77777777" w:rsidR="00E1638A" w:rsidRPr="00354C26" w:rsidRDefault="00E1638A" w:rsidP="00C84D1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735F94" w14:textId="16ABF862" w:rsidR="00E1638A" w:rsidRPr="00354C26" w:rsidRDefault="00E1638A" w:rsidP="00C84D1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ウェブサイト</w:t>
            </w:r>
          </w:p>
        </w:tc>
        <w:tc>
          <w:tcPr>
            <w:tcW w:w="453" w:type="dxa"/>
          </w:tcPr>
          <w:p w14:paraId="55595646" w14:textId="3F000F39" w:rsidR="00E1638A" w:rsidRPr="00354C26" w:rsidRDefault="00E1638A" w:rsidP="00C84D1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5F4FA228" w14:textId="0054DC7F" w:rsidR="00E1638A" w:rsidRPr="00354C26" w:rsidRDefault="00E1638A" w:rsidP="00C84D1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0D0CB37F" w14:textId="529B9EFF" w:rsidR="00E1638A" w:rsidRPr="00354C26" w:rsidRDefault="00E1638A" w:rsidP="00C84D1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3B4ED63F" w14:textId="324B8D1B" w:rsidR="00E1638A" w:rsidRPr="00354C26" w:rsidRDefault="00E1638A" w:rsidP="00C84D1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5A7DF0D3" w14:textId="6686FC72" w:rsidR="00E1638A" w:rsidRPr="00354C26" w:rsidRDefault="00E1638A" w:rsidP="00C84D1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</w:tcPr>
          <w:p w14:paraId="2C8CA280" w14:textId="77777777" w:rsidR="00E1638A" w:rsidRPr="00354C26" w:rsidRDefault="00E1638A" w:rsidP="00C84D1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E1638A" w:rsidRPr="00354C26" w14:paraId="32456540" w14:textId="77777777" w:rsidTr="009F722F">
        <w:tc>
          <w:tcPr>
            <w:tcW w:w="3403" w:type="dxa"/>
            <w:gridSpan w:val="4"/>
          </w:tcPr>
          <w:p w14:paraId="7CB853FC" w14:textId="77777777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Sounds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2</w:t>
            </w:r>
          </w:p>
        </w:tc>
        <w:tc>
          <w:tcPr>
            <w:tcW w:w="2977" w:type="dxa"/>
          </w:tcPr>
          <w:p w14:paraId="065A1314" w14:textId="77777777" w:rsidR="00E1638A" w:rsidRPr="00354C26" w:rsidRDefault="00E1638A" w:rsidP="00F80F2C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リズム、イントネーション、</w:t>
            </w:r>
            <w:r w:rsidRPr="00354C26">
              <w:rPr>
                <w:rFonts w:ascii="HGPｺﾞｼｯｸM" w:eastAsia="HGPｺﾞｼｯｸM" w:hAnsi="Arial" w:hint="default"/>
                <w:sz w:val="16"/>
                <w:szCs w:val="16"/>
              </w:rPr>
              <w:t>ポーズ、</w:t>
            </w:r>
          </w:p>
          <w:p w14:paraId="467ADC83" w14:textId="599D65DF" w:rsidR="00E1638A" w:rsidRPr="00354C26" w:rsidRDefault="00E1638A" w:rsidP="00F80F2C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 w:hint="default"/>
                <w:sz w:val="16"/>
                <w:szCs w:val="16"/>
              </w:rPr>
              <w:t>世界の英語</w:t>
            </w:r>
          </w:p>
        </w:tc>
        <w:tc>
          <w:tcPr>
            <w:tcW w:w="1701" w:type="dxa"/>
          </w:tcPr>
          <w:p w14:paraId="726A7211" w14:textId="77777777" w:rsidR="00E1638A" w:rsidRPr="00354C26" w:rsidRDefault="00E1638A" w:rsidP="00F80F2C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35DCB4B7" w14:textId="74D97671" w:rsidR="00E1638A" w:rsidRPr="00354C26" w:rsidRDefault="00E1638A" w:rsidP="00F80F2C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6F0DAD9D" w14:textId="55A1C22A" w:rsidR="00E1638A" w:rsidRPr="00354C26" w:rsidRDefault="00E1638A" w:rsidP="00F80F2C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7ACA57C4" w14:textId="77777777" w:rsidR="00E1638A" w:rsidRPr="00354C26" w:rsidRDefault="00E1638A" w:rsidP="00F80F2C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3F960499" w14:textId="6E11DA45" w:rsidR="00E1638A" w:rsidRPr="00354C26" w:rsidRDefault="00E1638A" w:rsidP="00F80F2C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793B27F0" w14:textId="77777777" w:rsidR="00E1638A" w:rsidRPr="00354C26" w:rsidRDefault="00E1638A" w:rsidP="00F80F2C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781187" w14:textId="77777777" w:rsidR="00E1638A" w:rsidRPr="00354C26" w:rsidRDefault="00E1638A" w:rsidP="00F80F2C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E1638A" w:rsidRPr="00354C26" w14:paraId="5B62D474" w14:textId="77777777" w:rsidTr="009F722F">
        <w:tc>
          <w:tcPr>
            <w:tcW w:w="3403" w:type="dxa"/>
            <w:gridSpan w:val="4"/>
          </w:tcPr>
          <w:p w14:paraId="2B4A0FCF" w14:textId="77777777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Vocabulary Building 2</w:t>
            </w:r>
          </w:p>
        </w:tc>
        <w:tc>
          <w:tcPr>
            <w:tcW w:w="2977" w:type="dxa"/>
          </w:tcPr>
          <w:p w14:paraId="534D3D95" w14:textId="16324E79" w:rsidR="00E1638A" w:rsidRPr="00354C26" w:rsidRDefault="00E1638A" w:rsidP="00A92A23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単語の中心的な意味</w:t>
            </w:r>
          </w:p>
        </w:tc>
        <w:tc>
          <w:tcPr>
            <w:tcW w:w="1701" w:type="dxa"/>
          </w:tcPr>
          <w:p w14:paraId="55405E9C" w14:textId="77777777" w:rsidR="00E1638A" w:rsidRPr="00354C26" w:rsidRDefault="00E1638A" w:rsidP="00A92A23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70A41E70" w14:textId="77777777" w:rsidR="00E1638A" w:rsidRPr="00354C26" w:rsidRDefault="00E1638A" w:rsidP="00A92A23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6330A320" w14:textId="77777777" w:rsidR="00E1638A" w:rsidRPr="00354C26" w:rsidRDefault="00E1638A" w:rsidP="00A92A23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5BEEE6F4" w14:textId="5A0CA181" w:rsidR="00E1638A" w:rsidRPr="00354C26" w:rsidRDefault="00E1638A" w:rsidP="00A92A23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771F00CB" w14:textId="603512DB" w:rsidR="00E1638A" w:rsidRPr="00354C26" w:rsidRDefault="00E1638A" w:rsidP="00A92A23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7B6E69FF" w14:textId="77777777" w:rsidR="00E1638A" w:rsidRPr="00354C26" w:rsidRDefault="00E1638A" w:rsidP="00A92A23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E55E63" w14:textId="77777777" w:rsidR="00E1638A" w:rsidRPr="00354C26" w:rsidRDefault="00E1638A" w:rsidP="00A92A23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E1638A" w:rsidRPr="00354C26" w14:paraId="48560767" w14:textId="77777777" w:rsidTr="009F722F">
        <w:trPr>
          <w:trHeight w:val="309"/>
        </w:trPr>
        <w:tc>
          <w:tcPr>
            <w:tcW w:w="426" w:type="dxa"/>
            <w:vMerge w:val="restart"/>
          </w:tcPr>
          <w:p w14:paraId="77031210" w14:textId="707235E8" w:rsidR="00E1638A" w:rsidRPr="00354C26" w:rsidRDefault="00E1638A" w:rsidP="00B356C2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L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6</w:t>
            </w:r>
          </w:p>
        </w:tc>
        <w:tc>
          <w:tcPr>
            <w:tcW w:w="2977" w:type="dxa"/>
            <w:gridSpan w:val="3"/>
          </w:tcPr>
          <w:p w14:paraId="4BD8E3E1" w14:textId="77777777" w:rsidR="00E1638A" w:rsidRPr="00354C26" w:rsidRDefault="00E1638A" w:rsidP="00B356C2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Dances Around the World</w:t>
            </w:r>
          </w:p>
        </w:tc>
        <w:tc>
          <w:tcPr>
            <w:tcW w:w="2977" w:type="dxa"/>
          </w:tcPr>
          <w:p w14:paraId="5AAB0714" w14:textId="62D77E98" w:rsidR="00E1638A" w:rsidRPr="00354C26" w:rsidRDefault="00E1638A" w:rsidP="00B356C2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助動詞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/ 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助動詞の過去形を使った表現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/ 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助動詞＋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have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＋過去分詞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/ 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完了不定詞</w:t>
            </w:r>
          </w:p>
        </w:tc>
        <w:tc>
          <w:tcPr>
            <w:tcW w:w="1701" w:type="dxa"/>
          </w:tcPr>
          <w:p w14:paraId="6E3B6A06" w14:textId="77777777" w:rsidR="00E1638A" w:rsidRPr="00354C26" w:rsidRDefault="00E1638A" w:rsidP="00B356C2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 xml:space="preserve">ダンス、比較文化 </w:t>
            </w:r>
            <w:r w:rsidRPr="00354C26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 w:rsidRPr="00354C26"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  <w:r w:rsidRPr="00354C26">
              <w:rPr>
                <w:rFonts w:ascii="HGｺﾞｼｯｸM" w:eastAsia="HGｺﾞｼｯｸM" w:hAnsi="HG丸ｺﾞｼｯｸM-PRO"/>
                <w:sz w:val="16"/>
                <w:szCs w:val="16"/>
              </w:rPr>
              <w:t>レポート・</w:t>
            </w: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学校生活</w:t>
            </w:r>
          </w:p>
        </w:tc>
        <w:tc>
          <w:tcPr>
            <w:tcW w:w="453" w:type="dxa"/>
          </w:tcPr>
          <w:p w14:paraId="2E5BE818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16E3A5BB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</w:tcPr>
          <w:p w14:paraId="3659B593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2A979C8C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155D8007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</w:tcPr>
          <w:p w14:paraId="3F0545DD" w14:textId="6301D788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5</w:t>
            </w:r>
          </w:p>
        </w:tc>
      </w:tr>
      <w:tr w:rsidR="00E1638A" w:rsidRPr="00354C26" w14:paraId="7725D74F" w14:textId="77777777" w:rsidTr="009F722F">
        <w:tc>
          <w:tcPr>
            <w:tcW w:w="426" w:type="dxa"/>
            <w:vMerge/>
          </w:tcPr>
          <w:p w14:paraId="2766C546" w14:textId="77777777" w:rsidR="00E1638A" w:rsidRPr="00354C26" w:rsidRDefault="00E1638A" w:rsidP="00D65666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284" w:type="dxa"/>
          </w:tcPr>
          <w:p w14:paraId="2CAAD384" w14:textId="77777777" w:rsidR="00E1638A" w:rsidRPr="00354C26" w:rsidRDefault="00E1638A" w:rsidP="00D65666">
            <w:pPr>
              <w:spacing w:line="0" w:lineRule="atLeast"/>
              <w:rPr>
                <w:rFonts w:ascii="Bookman Old Style" w:eastAsia="HGPｺﾞｼｯｸM" w:hAnsi="Bookman Old Style" w:hint="default"/>
                <w:sz w:val="14"/>
                <w:szCs w:val="14"/>
              </w:rPr>
            </w:pPr>
            <w:r w:rsidRPr="00354C26"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2693" w:type="dxa"/>
            <w:gridSpan w:val="2"/>
          </w:tcPr>
          <w:p w14:paraId="30813490" w14:textId="71F972CC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Cheer Dance Club: Welcomes New Members!</w:t>
            </w:r>
          </w:p>
        </w:tc>
        <w:tc>
          <w:tcPr>
            <w:tcW w:w="2977" w:type="dxa"/>
          </w:tcPr>
          <w:p w14:paraId="67CA4855" w14:textId="77777777" w:rsidR="00E1638A" w:rsidRPr="00354C26" w:rsidRDefault="00E1638A" w:rsidP="00D65666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45E4C8" w14:textId="04DF9CA7" w:rsidR="00E1638A" w:rsidRPr="00354C26" w:rsidRDefault="00E1638A" w:rsidP="00D65666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ポスター</w:t>
            </w:r>
          </w:p>
        </w:tc>
        <w:tc>
          <w:tcPr>
            <w:tcW w:w="453" w:type="dxa"/>
          </w:tcPr>
          <w:p w14:paraId="476743CD" w14:textId="3EB269F8" w:rsidR="00E1638A" w:rsidRPr="00354C26" w:rsidRDefault="00E1638A" w:rsidP="00D65666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5FA0DC33" w14:textId="5D982449" w:rsidR="00E1638A" w:rsidRPr="00354C26" w:rsidRDefault="00E1638A" w:rsidP="00D65666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392C6A5E" w14:textId="30B4F284" w:rsidR="00E1638A" w:rsidRPr="00354C26" w:rsidRDefault="00E1638A" w:rsidP="00D65666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77F969D1" w14:textId="2EA253B3" w:rsidR="00E1638A" w:rsidRPr="00354C26" w:rsidRDefault="00E1638A" w:rsidP="00D65666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365D76AE" w14:textId="39F72A11" w:rsidR="00E1638A" w:rsidRPr="00354C26" w:rsidRDefault="00E1638A" w:rsidP="00D65666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</w:tcPr>
          <w:p w14:paraId="3A9EBF83" w14:textId="0CC168C8" w:rsidR="00E1638A" w:rsidRPr="00354C26" w:rsidRDefault="00E1638A" w:rsidP="00D65666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E1638A" w:rsidRPr="00354C26" w14:paraId="3CE42ACB" w14:textId="77777777" w:rsidTr="009F722F"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147A" w14:textId="77777777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G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rammar for 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7777" w14:textId="77777777" w:rsidR="00E1638A" w:rsidRPr="00354C26" w:rsidRDefault="00E1638A" w:rsidP="00B356C2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Lesson 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5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, 6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のまと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6B1" w14:textId="77777777" w:rsidR="00E1638A" w:rsidRPr="00354C26" w:rsidRDefault="00E1638A" w:rsidP="00B356C2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13D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B7D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E44B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FFB1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919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1F15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E1638A" w:rsidRPr="00354C26" w14:paraId="68286528" w14:textId="77777777" w:rsidTr="009F722F">
        <w:tc>
          <w:tcPr>
            <w:tcW w:w="3403" w:type="dxa"/>
            <w:gridSpan w:val="4"/>
          </w:tcPr>
          <w:p w14:paraId="2688BE81" w14:textId="77777777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A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cross Subjects 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3</w:t>
            </w:r>
          </w:p>
        </w:tc>
        <w:tc>
          <w:tcPr>
            <w:tcW w:w="2977" w:type="dxa"/>
          </w:tcPr>
          <w:p w14:paraId="670125A4" w14:textId="77777777" w:rsidR="00E1638A" w:rsidRPr="00354C26" w:rsidRDefault="00E1638A" w:rsidP="00B356C2">
            <w:pPr>
              <w:spacing w:line="0" w:lineRule="atLeast"/>
              <w:rPr>
                <w:rFonts w:ascii="Bookman Old Style" w:eastAsia="HGPｺﾞｼｯｸM" w:hAnsi="Bookman Old Style" w:cstheme="majorHAnsi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cstheme="majorHAnsi" w:hint="default"/>
                <w:sz w:val="16"/>
                <w:szCs w:val="16"/>
              </w:rPr>
              <w:t>Geography</w:t>
            </w:r>
          </w:p>
        </w:tc>
        <w:tc>
          <w:tcPr>
            <w:tcW w:w="1701" w:type="dxa"/>
          </w:tcPr>
          <w:p w14:paraId="320DE90F" w14:textId="77777777" w:rsidR="00E1638A" w:rsidRPr="00354C26" w:rsidRDefault="00E1638A" w:rsidP="00B356C2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13D0EA5D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50BBA87B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</w:tcPr>
          <w:p w14:paraId="4A3B6773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63FC8EC7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6AFE46A0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</w:tcPr>
          <w:p w14:paraId="37E85C44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E1638A" w:rsidRPr="00354C26" w14:paraId="44EECAC8" w14:textId="77777777" w:rsidTr="009F722F">
        <w:tc>
          <w:tcPr>
            <w:tcW w:w="3403" w:type="dxa"/>
            <w:gridSpan w:val="4"/>
          </w:tcPr>
          <w:p w14:paraId="70BDA22B" w14:textId="77777777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A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cross Subjects 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4</w:t>
            </w:r>
          </w:p>
        </w:tc>
        <w:tc>
          <w:tcPr>
            <w:tcW w:w="2977" w:type="dxa"/>
          </w:tcPr>
          <w:p w14:paraId="36034861" w14:textId="77777777" w:rsidR="00E1638A" w:rsidRPr="00354C26" w:rsidRDefault="00E1638A" w:rsidP="00B356C2">
            <w:pPr>
              <w:spacing w:line="0" w:lineRule="atLeast"/>
              <w:rPr>
                <w:rFonts w:ascii="Bookman Old Style" w:eastAsia="HGPｺﾞｼｯｸM" w:hAnsi="Bookman Old Style" w:cstheme="majorHAnsi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cstheme="majorHAnsi" w:hint="default"/>
                <w:sz w:val="16"/>
                <w:szCs w:val="16"/>
              </w:rPr>
              <w:t>Home Economics</w:t>
            </w:r>
          </w:p>
        </w:tc>
        <w:tc>
          <w:tcPr>
            <w:tcW w:w="1701" w:type="dxa"/>
          </w:tcPr>
          <w:p w14:paraId="36FC7559" w14:textId="77777777" w:rsidR="00E1638A" w:rsidRPr="00354C26" w:rsidRDefault="00E1638A" w:rsidP="00B356C2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30F38F49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0ACCB831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</w:tcPr>
          <w:p w14:paraId="6AC2ED04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530B9BA7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7F5F3067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</w:tcPr>
          <w:p w14:paraId="01D0DE5A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E1638A" w:rsidRPr="00354C26" w14:paraId="3C79780B" w14:textId="77777777" w:rsidTr="009F722F">
        <w:tc>
          <w:tcPr>
            <w:tcW w:w="426" w:type="dxa"/>
            <w:vMerge w:val="restart"/>
          </w:tcPr>
          <w:p w14:paraId="53E6B926" w14:textId="77777777" w:rsidR="00E1638A" w:rsidRPr="00354C26" w:rsidRDefault="00E1638A" w:rsidP="00D10447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L7</w:t>
            </w:r>
          </w:p>
        </w:tc>
        <w:tc>
          <w:tcPr>
            <w:tcW w:w="2977" w:type="dxa"/>
            <w:gridSpan w:val="3"/>
          </w:tcPr>
          <w:p w14:paraId="5559C49D" w14:textId="09C2A22E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“</w:t>
            </w:r>
            <w:proofErr w:type="spellStart"/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Englishes</w:t>
            </w:r>
            <w:proofErr w:type="spellEnd"/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”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 xml:space="preserve"> in the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World</w:t>
            </w:r>
          </w:p>
        </w:tc>
        <w:tc>
          <w:tcPr>
            <w:tcW w:w="2977" w:type="dxa"/>
          </w:tcPr>
          <w:p w14:paraId="26C4BDFB" w14:textId="77777777" w:rsidR="00E1638A" w:rsidRPr="00354C26" w:rsidRDefault="00E1638A" w:rsidP="00D10447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分詞構文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/ 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受け身の分詞構文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/ </w:t>
            </w:r>
          </w:p>
          <w:p w14:paraId="6FD8A4C2" w14:textId="4FF7D21E" w:rsidR="00E1638A" w:rsidRPr="00354C26" w:rsidRDefault="00E1638A" w:rsidP="00D10447">
            <w:pPr>
              <w:spacing w:line="0" w:lineRule="atLeast"/>
              <w:jc w:val="left"/>
              <w:rPr>
                <w:rFonts w:ascii="HGPｺﾞｼｯｸM" w:eastAsia="HGPｺﾞｼｯｸM" w:hAnsi="Arial" w:hint="default"/>
                <w:sz w:val="16"/>
                <w:szCs w:val="16"/>
                <w:lang w:eastAsia="zh-TW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完了形の分詞構文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/ 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付帯状況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の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w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ith</w:t>
            </w:r>
          </w:p>
        </w:tc>
        <w:tc>
          <w:tcPr>
            <w:tcW w:w="1701" w:type="dxa"/>
          </w:tcPr>
          <w:p w14:paraId="6935CFFD" w14:textId="77777777" w:rsidR="00E1638A" w:rsidRPr="00354C26" w:rsidRDefault="00E1638A" w:rsidP="00D10447">
            <w:pPr>
              <w:spacing w:line="0" w:lineRule="atLeast"/>
              <w:rPr>
                <w:rFonts w:ascii="HGｺﾞｼｯｸM" w:eastAsia="HGｺﾞｼｯｸM" w:hAnsi="HG丸ｺﾞｼｯｸM-PRO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 xml:space="preserve">言語、異文化 </w:t>
            </w:r>
            <w:r w:rsidRPr="00354C26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 w:rsidRPr="00354C26"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</w:p>
          <w:p w14:paraId="65358BA1" w14:textId="4756D4FD" w:rsidR="00E1638A" w:rsidRPr="00354C26" w:rsidRDefault="00E1638A" w:rsidP="00D10447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ｺﾞｼｯｸM" w:eastAsia="HGｺﾞｼｯｸM" w:hAnsi="HG丸ｺﾞｼｯｸM-PRO"/>
                <w:sz w:val="16"/>
                <w:szCs w:val="16"/>
              </w:rPr>
              <w:t>講演</w:t>
            </w: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・学校生活</w:t>
            </w:r>
          </w:p>
        </w:tc>
        <w:tc>
          <w:tcPr>
            <w:tcW w:w="453" w:type="dxa"/>
          </w:tcPr>
          <w:p w14:paraId="79CB2794" w14:textId="77777777" w:rsidR="00E1638A" w:rsidRPr="00354C26" w:rsidRDefault="00E1638A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01BA50F4" w14:textId="77777777" w:rsidR="00E1638A" w:rsidRPr="00354C26" w:rsidRDefault="00E1638A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</w:tcPr>
          <w:p w14:paraId="63C0619A" w14:textId="77777777" w:rsidR="00E1638A" w:rsidRPr="00354C26" w:rsidRDefault="00E1638A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666D3D4B" w14:textId="77777777" w:rsidR="00E1638A" w:rsidRPr="00354C26" w:rsidRDefault="00E1638A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07D549C1" w14:textId="77777777" w:rsidR="00E1638A" w:rsidRPr="00354C26" w:rsidRDefault="00E1638A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</w:tcPr>
          <w:p w14:paraId="1C7B2CFC" w14:textId="77777777" w:rsidR="00E1638A" w:rsidRPr="00354C26" w:rsidRDefault="00E1638A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5</w:t>
            </w:r>
          </w:p>
        </w:tc>
      </w:tr>
      <w:tr w:rsidR="00E1638A" w:rsidRPr="00354C26" w14:paraId="2BAB88F3" w14:textId="77777777" w:rsidTr="009F722F">
        <w:tc>
          <w:tcPr>
            <w:tcW w:w="426" w:type="dxa"/>
            <w:vMerge/>
          </w:tcPr>
          <w:p w14:paraId="1AFF1630" w14:textId="77777777" w:rsidR="00E1638A" w:rsidRPr="00354C26" w:rsidRDefault="00E1638A" w:rsidP="00B9693B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284" w:type="dxa"/>
          </w:tcPr>
          <w:p w14:paraId="47030142" w14:textId="77777777" w:rsidR="00E1638A" w:rsidRPr="00354C26" w:rsidRDefault="00E1638A" w:rsidP="00B9693B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2693" w:type="dxa"/>
            <w:gridSpan w:val="2"/>
          </w:tcPr>
          <w:p w14:paraId="5954284D" w14:textId="2674720B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Local Varieties of English</w:t>
            </w:r>
          </w:p>
        </w:tc>
        <w:tc>
          <w:tcPr>
            <w:tcW w:w="2977" w:type="dxa"/>
          </w:tcPr>
          <w:p w14:paraId="0C9AFE53" w14:textId="77777777" w:rsidR="00E1638A" w:rsidRPr="00354C26" w:rsidRDefault="00E1638A" w:rsidP="00B9693B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1B5C4B" w14:textId="6A81F5AC" w:rsidR="00E1638A" w:rsidRPr="00354C26" w:rsidRDefault="00E1638A" w:rsidP="00B9693B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ブログ</w:t>
            </w:r>
          </w:p>
        </w:tc>
        <w:tc>
          <w:tcPr>
            <w:tcW w:w="453" w:type="dxa"/>
          </w:tcPr>
          <w:p w14:paraId="687FB8BE" w14:textId="26B9EC8B" w:rsidR="00E1638A" w:rsidRPr="00354C26" w:rsidRDefault="00E1638A" w:rsidP="00B9693B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06DF4FA9" w14:textId="45B449BE" w:rsidR="00E1638A" w:rsidRPr="00354C26" w:rsidRDefault="00E1638A" w:rsidP="00B9693B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3FFFA976" w14:textId="307DCF2C" w:rsidR="00E1638A" w:rsidRPr="00354C26" w:rsidRDefault="00E1638A" w:rsidP="00B9693B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4E14EE01" w14:textId="37FC3714" w:rsidR="00E1638A" w:rsidRPr="00354C26" w:rsidRDefault="00E1638A" w:rsidP="00B9693B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13FB89E9" w14:textId="7A29DE51" w:rsidR="00E1638A" w:rsidRPr="00354C26" w:rsidRDefault="00E1638A" w:rsidP="00B9693B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</w:tcPr>
          <w:p w14:paraId="33E6788D" w14:textId="23EA9B10" w:rsidR="00E1638A" w:rsidRPr="00354C26" w:rsidRDefault="00E1638A" w:rsidP="00B9693B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E1638A" w:rsidRPr="00354C26" w14:paraId="14486737" w14:textId="77777777" w:rsidTr="009F722F">
        <w:tc>
          <w:tcPr>
            <w:tcW w:w="3403" w:type="dxa"/>
            <w:gridSpan w:val="4"/>
          </w:tcPr>
          <w:p w14:paraId="0A3E812C" w14:textId="77777777" w:rsidR="00E1638A" w:rsidRPr="00354C26" w:rsidRDefault="00E1638A" w:rsidP="00B356C2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Basic Skills for Writing 3</w:t>
            </w:r>
          </w:p>
        </w:tc>
        <w:tc>
          <w:tcPr>
            <w:tcW w:w="2977" w:type="dxa"/>
          </w:tcPr>
          <w:p w14:paraId="1AEE197A" w14:textId="77777777" w:rsidR="00E1638A" w:rsidRPr="00354C26" w:rsidRDefault="00E1638A" w:rsidP="00B356C2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複数のパラグラフで書こう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3B542268" w14:textId="77777777" w:rsidR="00E1638A" w:rsidRPr="00354C26" w:rsidRDefault="00E1638A" w:rsidP="00B356C2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3A138D5A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1B228F3D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17DDCCF6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330CBCE1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0AB6D078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</w:tcPr>
          <w:p w14:paraId="22683F12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E1638A" w:rsidRPr="00354C26" w14:paraId="545C2FC9" w14:textId="77777777" w:rsidTr="009F722F">
        <w:tc>
          <w:tcPr>
            <w:tcW w:w="3403" w:type="dxa"/>
            <w:gridSpan w:val="4"/>
          </w:tcPr>
          <w:p w14:paraId="38AC5C02" w14:textId="77777777" w:rsidR="00E1638A" w:rsidRPr="00354C26" w:rsidRDefault="00E1638A" w:rsidP="00B356C2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Basic Skills for Speaking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3</w:t>
            </w:r>
          </w:p>
        </w:tc>
        <w:tc>
          <w:tcPr>
            <w:tcW w:w="2977" w:type="dxa"/>
          </w:tcPr>
          <w:p w14:paraId="475286F4" w14:textId="77777777" w:rsidR="00E1638A" w:rsidRPr="00354C26" w:rsidRDefault="00E1638A" w:rsidP="00B356C2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意見を確認しながら討論しよう</w:t>
            </w:r>
          </w:p>
        </w:tc>
        <w:tc>
          <w:tcPr>
            <w:tcW w:w="1701" w:type="dxa"/>
          </w:tcPr>
          <w:p w14:paraId="44100A65" w14:textId="77777777" w:rsidR="00E1638A" w:rsidRPr="00354C26" w:rsidRDefault="00E1638A" w:rsidP="00B356C2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5799D101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42F3E7E2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</w:tcPr>
          <w:p w14:paraId="22139EBF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65BDD077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3DF33F38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</w:tcPr>
          <w:p w14:paraId="37CD26F4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E1638A" w:rsidRPr="00354C26" w14:paraId="0666F0F9" w14:textId="77777777" w:rsidTr="009F722F">
        <w:trPr>
          <w:trHeight w:val="437"/>
        </w:trPr>
        <w:tc>
          <w:tcPr>
            <w:tcW w:w="426" w:type="dxa"/>
            <w:vMerge w:val="restart"/>
          </w:tcPr>
          <w:p w14:paraId="666F1098" w14:textId="0C3C4500" w:rsidR="00E1638A" w:rsidRPr="00354C26" w:rsidRDefault="00E1638A" w:rsidP="00B356C2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L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8</w:t>
            </w:r>
          </w:p>
        </w:tc>
        <w:tc>
          <w:tcPr>
            <w:tcW w:w="2977" w:type="dxa"/>
            <w:gridSpan w:val="3"/>
          </w:tcPr>
          <w:p w14:paraId="4DDC971F" w14:textId="77777777" w:rsidR="00E1638A" w:rsidRPr="00354C26" w:rsidRDefault="00E1638A" w:rsidP="00B356C2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Sesame Street</w:t>
            </w:r>
          </w:p>
        </w:tc>
        <w:tc>
          <w:tcPr>
            <w:tcW w:w="2977" w:type="dxa"/>
          </w:tcPr>
          <w:p w14:paraId="29041378" w14:textId="77777777" w:rsidR="00E1638A" w:rsidRPr="00354C26" w:rsidRDefault="00E1638A" w:rsidP="00B356C2">
            <w:pPr>
              <w:spacing w:line="0" w:lineRule="atLeast"/>
              <w:rPr>
                <w:rFonts w:ascii="Bookman Old Style" w:eastAsia="HG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ｺﾞｼｯｸM" w:hAnsi="Bookman Old Style"/>
                <w:sz w:val="16"/>
                <w:szCs w:val="16"/>
              </w:rPr>
              <w:t>仮定法過去</w:t>
            </w:r>
            <w:r w:rsidRPr="00354C26">
              <w:rPr>
                <w:rFonts w:ascii="Bookman Old Style" w:eastAsia="HGｺﾞｼｯｸM" w:hAnsi="Bookman Old Style" w:hint="default"/>
                <w:sz w:val="16"/>
                <w:szCs w:val="16"/>
              </w:rPr>
              <w:t xml:space="preserve"> /</w:t>
            </w:r>
            <w:r w:rsidRPr="00354C26">
              <w:rPr>
                <w:rFonts w:ascii="Bookman Old Style" w:eastAsia="HGｺﾞｼｯｸM" w:hAnsi="Bookman Old Style" w:hint="default"/>
                <w:sz w:val="16"/>
                <w:szCs w:val="16"/>
              </w:rPr>
              <w:t>仮定法過去完了</w:t>
            </w:r>
            <w:r w:rsidRPr="00354C26">
              <w:rPr>
                <w:rFonts w:ascii="Bookman Old Style" w:eastAsia="HGｺﾞｼｯｸM" w:hAnsi="Bookman Old Style" w:hint="default"/>
                <w:sz w:val="16"/>
                <w:szCs w:val="16"/>
              </w:rPr>
              <w:t xml:space="preserve"> / </w:t>
            </w:r>
          </w:p>
          <w:p w14:paraId="6BA1A612" w14:textId="77777777" w:rsidR="00E1638A" w:rsidRPr="00354C26" w:rsidRDefault="00E1638A" w:rsidP="00B356C2">
            <w:pPr>
              <w:spacing w:line="0" w:lineRule="atLeast"/>
              <w:rPr>
                <w:rFonts w:ascii="Bookman Old Style" w:eastAsia="HG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ｺﾞｼｯｸM" w:hAnsi="Bookman Old Style" w:hint="default"/>
                <w:sz w:val="16"/>
                <w:szCs w:val="16"/>
              </w:rPr>
              <w:t>if</w:t>
            </w:r>
            <w:r w:rsidRPr="00354C26">
              <w:rPr>
                <w:rFonts w:ascii="Bookman Old Style" w:eastAsia="HGｺﾞｼｯｸM" w:hAnsi="Bookman Old Style" w:hint="default"/>
                <w:sz w:val="16"/>
                <w:szCs w:val="16"/>
              </w:rPr>
              <w:t>を使わない仮定法</w:t>
            </w:r>
            <w:r w:rsidRPr="00354C26">
              <w:rPr>
                <w:rFonts w:ascii="Bookman Old Style" w:eastAsia="HGｺﾞｼｯｸM" w:hAnsi="Bookman Old Style" w:hint="default"/>
                <w:sz w:val="16"/>
                <w:szCs w:val="16"/>
              </w:rPr>
              <w:t xml:space="preserve"> / </w:t>
            </w:r>
          </w:p>
          <w:p w14:paraId="229E5C6D" w14:textId="1C6BB8EA" w:rsidR="00E1638A" w:rsidRPr="00354C26" w:rsidRDefault="00E1638A" w:rsidP="00B356C2">
            <w:pPr>
              <w:spacing w:line="0" w:lineRule="atLeast"/>
              <w:rPr>
                <w:rFonts w:ascii="Bookman Old Style" w:eastAsia="HG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ｺﾞｼｯｸM" w:hAnsi="Bookman Old Style" w:hint="default"/>
                <w:sz w:val="16"/>
                <w:szCs w:val="16"/>
              </w:rPr>
              <w:t>no matter</w:t>
            </w:r>
            <w:r w:rsidRPr="00354C26">
              <w:rPr>
                <w:rFonts w:ascii="Bookman Old Style" w:eastAsia="HGｺﾞｼｯｸM" w:hAnsi="Bookman Old Style" w:hint="default"/>
                <w:sz w:val="16"/>
                <w:szCs w:val="16"/>
              </w:rPr>
              <w:t>＋疑問詞</w:t>
            </w:r>
          </w:p>
        </w:tc>
        <w:tc>
          <w:tcPr>
            <w:tcW w:w="1701" w:type="dxa"/>
          </w:tcPr>
          <w:p w14:paraId="7218E2C3" w14:textId="77777777" w:rsidR="009B0D86" w:rsidRDefault="00E1638A" w:rsidP="00B356C2">
            <w:pPr>
              <w:spacing w:line="0" w:lineRule="atLeast"/>
              <w:rPr>
                <w:rFonts w:ascii="HGｺﾞｼｯｸM" w:eastAsia="HGｺﾞｼｯｸM" w:hAnsi="HG丸ｺﾞｼｯｸM-PRO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 xml:space="preserve">多様性、異文化 </w:t>
            </w:r>
            <w:r w:rsidRPr="00354C26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 w:rsidRPr="00354C26"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</w:p>
          <w:p w14:paraId="304C851C" w14:textId="76AD5167" w:rsidR="00E1638A" w:rsidRPr="00354C26" w:rsidRDefault="00E1638A" w:rsidP="00B356C2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ｺﾞｼｯｸM" w:eastAsia="HGｺﾞｼｯｸM" w:hAnsi="HG丸ｺﾞｼｯｸM-PRO"/>
                <w:sz w:val="16"/>
                <w:szCs w:val="16"/>
              </w:rPr>
              <w:t>雑誌記事</w:t>
            </w: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・学校生活</w:t>
            </w:r>
          </w:p>
        </w:tc>
        <w:tc>
          <w:tcPr>
            <w:tcW w:w="453" w:type="dxa"/>
          </w:tcPr>
          <w:p w14:paraId="2796685E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502EA82D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</w:tcPr>
          <w:p w14:paraId="28F6B1DF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1B128497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307560C2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</w:tcPr>
          <w:p w14:paraId="220DCC65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5</w:t>
            </w:r>
          </w:p>
        </w:tc>
      </w:tr>
      <w:tr w:rsidR="00E1638A" w:rsidRPr="00354C26" w14:paraId="60DE4841" w14:textId="77777777" w:rsidTr="009F722F">
        <w:tc>
          <w:tcPr>
            <w:tcW w:w="426" w:type="dxa"/>
            <w:vMerge/>
          </w:tcPr>
          <w:p w14:paraId="36372F5D" w14:textId="77777777" w:rsidR="00E1638A" w:rsidRPr="00354C26" w:rsidRDefault="00E1638A" w:rsidP="0055631B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284" w:type="dxa"/>
          </w:tcPr>
          <w:p w14:paraId="7E20D162" w14:textId="77777777" w:rsidR="00E1638A" w:rsidRPr="00354C26" w:rsidRDefault="00E1638A" w:rsidP="0055631B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2693" w:type="dxa"/>
            <w:gridSpan w:val="2"/>
          </w:tcPr>
          <w:p w14:paraId="4C0D8B32" w14:textId="77777777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i/>
                <w:iCs/>
                <w:sz w:val="16"/>
                <w:szCs w:val="16"/>
              </w:rPr>
            </w:pPr>
            <w:proofErr w:type="spellStart"/>
            <w:r w:rsidRPr="00354C26">
              <w:rPr>
                <w:rFonts w:ascii="Bookman Old Style" w:eastAsia="HGPｺﾞｼｯｸM" w:hAnsi="Bookman Old Style" w:hint="default"/>
                <w:i/>
                <w:iCs/>
                <w:sz w:val="16"/>
                <w:szCs w:val="16"/>
              </w:rPr>
              <w:t>Barbapapa</w:t>
            </w:r>
            <w:proofErr w:type="spellEnd"/>
          </w:p>
        </w:tc>
        <w:tc>
          <w:tcPr>
            <w:tcW w:w="2977" w:type="dxa"/>
          </w:tcPr>
          <w:p w14:paraId="3EA1DAE6" w14:textId="77777777" w:rsidR="00E1638A" w:rsidRPr="00354C26" w:rsidRDefault="00E1638A" w:rsidP="0055631B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2578C4F" w14:textId="4DDAC006" w:rsidR="00E1638A" w:rsidRPr="00354C26" w:rsidRDefault="00E1638A" w:rsidP="0055631B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発表</w:t>
            </w:r>
          </w:p>
        </w:tc>
        <w:tc>
          <w:tcPr>
            <w:tcW w:w="453" w:type="dxa"/>
          </w:tcPr>
          <w:p w14:paraId="6CA28129" w14:textId="56028459" w:rsidR="00E1638A" w:rsidRPr="00354C26" w:rsidRDefault="00E1638A" w:rsidP="0055631B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3141FCB4" w14:textId="399C1FAD" w:rsidR="00E1638A" w:rsidRPr="00354C26" w:rsidRDefault="00E1638A" w:rsidP="0055631B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4B885424" w14:textId="3578056B" w:rsidR="00E1638A" w:rsidRPr="00354C26" w:rsidRDefault="00E1638A" w:rsidP="0055631B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4810BF3F" w14:textId="0CDD844C" w:rsidR="00E1638A" w:rsidRPr="00354C26" w:rsidRDefault="00E1638A" w:rsidP="0055631B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4585A961" w14:textId="276A135B" w:rsidR="00E1638A" w:rsidRPr="00354C26" w:rsidRDefault="00E1638A" w:rsidP="0055631B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</w:tcPr>
          <w:p w14:paraId="33BFD1BE" w14:textId="4D3C31A1" w:rsidR="00E1638A" w:rsidRPr="00354C26" w:rsidRDefault="00E1638A" w:rsidP="0055631B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E1638A" w:rsidRPr="00354C26" w14:paraId="0EB0C50A" w14:textId="77777777" w:rsidTr="009F722F"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1510" w14:textId="77777777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G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rammar for 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680" w14:textId="77777777" w:rsidR="00E1638A" w:rsidRPr="00354C26" w:rsidRDefault="00E1638A" w:rsidP="00B356C2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Lesson 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7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, 8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のまと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E53" w14:textId="77777777" w:rsidR="00E1638A" w:rsidRPr="00354C26" w:rsidRDefault="00E1638A" w:rsidP="00B356C2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FEF4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BE31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4FB1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6BC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178B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2E5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E1638A" w:rsidRPr="00354C26" w14:paraId="0BCA49CE" w14:textId="77777777" w:rsidTr="009F722F">
        <w:tc>
          <w:tcPr>
            <w:tcW w:w="426" w:type="dxa"/>
            <w:vMerge w:val="restart"/>
          </w:tcPr>
          <w:p w14:paraId="0BDC9912" w14:textId="77777777" w:rsidR="00E1638A" w:rsidRPr="00354C26" w:rsidRDefault="00E1638A" w:rsidP="00D10447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L9</w:t>
            </w:r>
          </w:p>
        </w:tc>
        <w:tc>
          <w:tcPr>
            <w:tcW w:w="2977" w:type="dxa"/>
            <w:gridSpan w:val="3"/>
          </w:tcPr>
          <w:p w14:paraId="28E8F5B2" w14:textId="39D9D431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Washing Away Greenwashing</w:t>
            </w:r>
          </w:p>
        </w:tc>
        <w:tc>
          <w:tcPr>
            <w:tcW w:w="2977" w:type="dxa"/>
          </w:tcPr>
          <w:p w14:paraId="374DFBD9" w14:textId="77777777" w:rsidR="00E1638A" w:rsidRDefault="00E1638A" w:rsidP="00D10447">
            <w:pPr>
              <w:spacing w:line="0" w:lineRule="atLeast"/>
              <w:ind w:left="80" w:hangingChars="50" w:hanging="80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同格を表す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that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節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/ 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強調構文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/</w:t>
            </w:r>
          </w:p>
          <w:p w14:paraId="0C268350" w14:textId="788F4321" w:rsidR="00E1638A" w:rsidRPr="00354C26" w:rsidRDefault="00E1638A" w:rsidP="00E1638A">
            <w:pPr>
              <w:spacing w:line="0" w:lineRule="atLeast"/>
              <w:ind w:left="80" w:hangingChars="50" w:hanging="80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省略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/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倒置</w:t>
            </w:r>
          </w:p>
        </w:tc>
        <w:tc>
          <w:tcPr>
            <w:tcW w:w="1701" w:type="dxa"/>
          </w:tcPr>
          <w:p w14:paraId="6AAB41A4" w14:textId="77777777" w:rsidR="00E1638A" w:rsidRPr="00354C26" w:rsidRDefault="00E1638A" w:rsidP="00D10447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 xml:space="preserve">環境、社会 / </w:t>
            </w:r>
          </w:p>
          <w:p w14:paraId="50F70448" w14:textId="4CF83F8F" w:rsidR="00E1638A" w:rsidRPr="00354C26" w:rsidRDefault="00E1638A" w:rsidP="00D10447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対話・日常生活</w:t>
            </w:r>
          </w:p>
        </w:tc>
        <w:tc>
          <w:tcPr>
            <w:tcW w:w="453" w:type="dxa"/>
          </w:tcPr>
          <w:p w14:paraId="6CD980AB" w14:textId="77777777" w:rsidR="00E1638A" w:rsidRPr="00354C26" w:rsidRDefault="00E1638A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6F2A0B31" w14:textId="77777777" w:rsidR="00E1638A" w:rsidRPr="00354C26" w:rsidRDefault="00E1638A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</w:tcPr>
          <w:p w14:paraId="3AFC465F" w14:textId="77777777" w:rsidR="00E1638A" w:rsidRPr="00354C26" w:rsidRDefault="00E1638A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7B246FD1" w14:textId="77777777" w:rsidR="00E1638A" w:rsidRPr="00354C26" w:rsidRDefault="00E1638A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3FE2A5CE" w14:textId="77777777" w:rsidR="00E1638A" w:rsidRPr="00354C26" w:rsidRDefault="00E1638A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</w:tcPr>
          <w:p w14:paraId="74FF937E" w14:textId="77777777" w:rsidR="00E1638A" w:rsidRPr="00354C26" w:rsidRDefault="00E1638A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5</w:t>
            </w:r>
          </w:p>
        </w:tc>
      </w:tr>
      <w:tr w:rsidR="00E1638A" w:rsidRPr="00354C26" w14:paraId="67564888" w14:textId="77777777" w:rsidTr="009F722F">
        <w:tc>
          <w:tcPr>
            <w:tcW w:w="426" w:type="dxa"/>
            <w:vMerge/>
          </w:tcPr>
          <w:p w14:paraId="6A7E0F38" w14:textId="77777777" w:rsidR="00E1638A" w:rsidRPr="00354C26" w:rsidRDefault="00E1638A" w:rsidP="000C096D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284" w:type="dxa"/>
          </w:tcPr>
          <w:p w14:paraId="011AB7B5" w14:textId="77777777" w:rsidR="00E1638A" w:rsidRPr="00354C26" w:rsidRDefault="00E1638A" w:rsidP="000C096D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2693" w:type="dxa"/>
            <w:gridSpan w:val="2"/>
          </w:tcPr>
          <w:p w14:paraId="79063E7E" w14:textId="53071080" w:rsidR="00E1638A" w:rsidRPr="00354C26" w:rsidRDefault="00E1638A" w:rsidP="000C096D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First Riverside Park Plogging!</w:t>
            </w:r>
          </w:p>
        </w:tc>
        <w:tc>
          <w:tcPr>
            <w:tcW w:w="2977" w:type="dxa"/>
          </w:tcPr>
          <w:p w14:paraId="7F985A43" w14:textId="77777777" w:rsidR="00E1638A" w:rsidRPr="00354C26" w:rsidRDefault="00E1638A" w:rsidP="000C096D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CBB6B3" w14:textId="78DD4F6C" w:rsidR="00E1638A" w:rsidRPr="00354C26" w:rsidRDefault="00E1638A" w:rsidP="000C096D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雑誌記事</w:t>
            </w:r>
          </w:p>
        </w:tc>
        <w:tc>
          <w:tcPr>
            <w:tcW w:w="453" w:type="dxa"/>
          </w:tcPr>
          <w:p w14:paraId="4B41D169" w14:textId="27C5280E" w:rsidR="00E1638A" w:rsidRPr="00354C26" w:rsidRDefault="00E1638A" w:rsidP="000C096D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370B7C64" w14:textId="519E650C" w:rsidR="00E1638A" w:rsidRPr="00354C26" w:rsidRDefault="00E1638A" w:rsidP="000C096D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4EAFDA99" w14:textId="44974D88" w:rsidR="00E1638A" w:rsidRPr="00354C26" w:rsidRDefault="00E1638A" w:rsidP="000C096D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4B620A5B" w14:textId="689A4F05" w:rsidR="00E1638A" w:rsidRPr="00354C26" w:rsidRDefault="00E1638A" w:rsidP="000C096D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0B3418AF" w14:textId="74CB7DBB" w:rsidR="00E1638A" w:rsidRPr="00354C26" w:rsidRDefault="00E1638A" w:rsidP="000C096D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</w:tcPr>
          <w:p w14:paraId="68A399F5" w14:textId="417E3F4E" w:rsidR="00E1638A" w:rsidRPr="00354C26" w:rsidRDefault="00E1638A" w:rsidP="000C096D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E1638A" w:rsidRPr="00354C26" w14:paraId="673D1172" w14:textId="77777777" w:rsidTr="009F722F"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FC1" w14:textId="77777777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i/>
                <w:iCs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G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rammar for 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6C73" w14:textId="77777777" w:rsidR="00E1638A" w:rsidRPr="00354C26" w:rsidRDefault="00E1638A" w:rsidP="00B356C2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Lesson 9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のまと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721" w14:textId="77777777" w:rsidR="00E1638A" w:rsidRPr="00354C26" w:rsidRDefault="00E1638A" w:rsidP="00B356C2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BFFF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097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EA5C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AC87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A078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4F3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E1638A" w:rsidRPr="00354C26" w14:paraId="196CE654" w14:textId="77777777" w:rsidTr="009F722F">
        <w:tc>
          <w:tcPr>
            <w:tcW w:w="3403" w:type="dxa"/>
            <w:gridSpan w:val="4"/>
          </w:tcPr>
          <w:p w14:paraId="75CA3137" w14:textId="751163C3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Vocabulary Building 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3</w:t>
            </w:r>
          </w:p>
        </w:tc>
        <w:tc>
          <w:tcPr>
            <w:tcW w:w="2977" w:type="dxa"/>
          </w:tcPr>
          <w:p w14:paraId="68CEF933" w14:textId="5BA94620" w:rsidR="00E1638A" w:rsidRPr="00354C26" w:rsidRDefault="00E1638A" w:rsidP="00A95B72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アメリカ英語とイギリス英語</w:t>
            </w:r>
          </w:p>
        </w:tc>
        <w:tc>
          <w:tcPr>
            <w:tcW w:w="1701" w:type="dxa"/>
          </w:tcPr>
          <w:p w14:paraId="673AFADB" w14:textId="77777777" w:rsidR="00E1638A" w:rsidRPr="00354C26" w:rsidRDefault="00E1638A" w:rsidP="00A95B72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656D64BE" w14:textId="77777777" w:rsidR="00E1638A" w:rsidRPr="00354C26" w:rsidRDefault="00E1638A" w:rsidP="00A95B7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30BEC0B7" w14:textId="77777777" w:rsidR="00E1638A" w:rsidRPr="00354C26" w:rsidRDefault="00E1638A" w:rsidP="00A95B7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20F3F157" w14:textId="4DF25755" w:rsidR="00E1638A" w:rsidRPr="00354C26" w:rsidRDefault="00E1638A" w:rsidP="00A95B7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497E6DAC" w14:textId="372D26E7" w:rsidR="00E1638A" w:rsidRPr="00354C26" w:rsidRDefault="00E1638A" w:rsidP="00A95B7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12423BE0" w14:textId="45E8B523" w:rsidR="00E1638A" w:rsidRPr="00354C26" w:rsidRDefault="00E1638A" w:rsidP="00A95B7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</w:tcPr>
          <w:p w14:paraId="11FFB26E" w14:textId="77777777" w:rsidR="00E1638A" w:rsidRPr="00354C26" w:rsidRDefault="00E1638A" w:rsidP="00A95B7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510311" w:rsidRPr="00354C26" w14:paraId="14D6ACFD" w14:textId="77777777" w:rsidTr="009F722F">
        <w:trPr>
          <w:trHeight w:val="210"/>
        </w:trPr>
        <w:tc>
          <w:tcPr>
            <w:tcW w:w="426" w:type="dxa"/>
            <w:vMerge w:val="restart"/>
          </w:tcPr>
          <w:p w14:paraId="01CCD91F" w14:textId="77777777" w:rsidR="00510311" w:rsidRPr="00354C26" w:rsidRDefault="00510311" w:rsidP="00D10447">
            <w:pPr>
              <w:spacing w:line="0" w:lineRule="atLeast"/>
              <w:rPr>
                <w:rFonts w:ascii="Bookman Old Style" w:eastAsia="ＭＳ ゴシック" w:hAnsi="Bookman Old Style" w:hint="default"/>
                <w:w w:val="80"/>
                <w:sz w:val="14"/>
                <w:szCs w:val="14"/>
              </w:rPr>
            </w:pPr>
            <w:r w:rsidRPr="00354C26">
              <w:rPr>
                <w:rFonts w:ascii="Bookman Old Style" w:eastAsia="ＭＳ ゴシック" w:hAnsi="Bookman Old Style" w:hint="default"/>
                <w:w w:val="80"/>
                <w:sz w:val="14"/>
                <w:szCs w:val="14"/>
              </w:rPr>
              <w:t>L10</w:t>
            </w:r>
          </w:p>
        </w:tc>
        <w:tc>
          <w:tcPr>
            <w:tcW w:w="2977" w:type="dxa"/>
            <w:gridSpan w:val="3"/>
          </w:tcPr>
          <w:p w14:paraId="48359D93" w14:textId="77777777" w:rsidR="00510311" w:rsidRPr="00354C26" w:rsidRDefault="00510311" w:rsidP="00D10447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Living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in an E-Society</w:t>
            </w:r>
          </w:p>
          <w:p w14:paraId="2AB21B02" w14:textId="67D74316" w:rsidR="00510311" w:rsidRPr="00354C26" w:rsidRDefault="00510311" w:rsidP="00D10447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－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T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he Pros and Cons</w:t>
            </w:r>
          </w:p>
        </w:tc>
        <w:tc>
          <w:tcPr>
            <w:tcW w:w="2977" w:type="dxa"/>
            <w:vMerge w:val="restart"/>
          </w:tcPr>
          <w:p w14:paraId="0DC2DDAB" w14:textId="77777777" w:rsidR="00510311" w:rsidRPr="00354C26" w:rsidRDefault="00510311" w:rsidP="00D10447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F8E4C8B" w14:textId="77777777" w:rsidR="00510311" w:rsidRPr="00354C26" w:rsidRDefault="00510311" w:rsidP="00D10447">
            <w:pPr>
              <w:spacing w:line="0" w:lineRule="atLeast"/>
              <w:rPr>
                <w:rFonts w:ascii="HGｺﾞｼｯｸM" w:eastAsia="HGｺﾞｼｯｸM" w:hAnsi="HG丸ｺﾞｼｯｸM-PRO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 xml:space="preserve">デジタル社会 </w:t>
            </w:r>
            <w:r w:rsidRPr="00354C26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 w:rsidRPr="00354C26"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</w:p>
          <w:p w14:paraId="3916EDE6" w14:textId="02E32851" w:rsidR="00510311" w:rsidRPr="00354C26" w:rsidRDefault="00510311" w:rsidP="00D10447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ｺﾞｼｯｸM" w:eastAsia="HGｺﾞｼｯｸM" w:hAnsi="HG丸ｺﾞｼｯｸM-PRO"/>
                <w:sz w:val="16"/>
                <w:szCs w:val="16"/>
              </w:rPr>
              <w:t>討論・日常生活</w:t>
            </w:r>
          </w:p>
        </w:tc>
        <w:tc>
          <w:tcPr>
            <w:tcW w:w="453" w:type="dxa"/>
            <w:vMerge w:val="restart"/>
          </w:tcPr>
          <w:p w14:paraId="3C32AF5F" w14:textId="77777777" w:rsidR="00510311" w:rsidRPr="00354C26" w:rsidRDefault="00510311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  <w:vMerge w:val="restart"/>
          </w:tcPr>
          <w:p w14:paraId="7F7E9E68" w14:textId="77777777" w:rsidR="00510311" w:rsidRPr="00354C26" w:rsidRDefault="00510311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  <w:vMerge w:val="restart"/>
          </w:tcPr>
          <w:p w14:paraId="37900640" w14:textId="77777777" w:rsidR="00510311" w:rsidRPr="00354C26" w:rsidRDefault="00510311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  <w:vMerge w:val="restart"/>
          </w:tcPr>
          <w:p w14:paraId="2B4C9281" w14:textId="77777777" w:rsidR="00510311" w:rsidRPr="00354C26" w:rsidRDefault="00510311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  <w:vMerge w:val="restart"/>
          </w:tcPr>
          <w:p w14:paraId="339D1CC1" w14:textId="77777777" w:rsidR="00510311" w:rsidRPr="00354C26" w:rsidRDefault="00510311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vMerge w:val="restart"/>
          </w:tcPr>
          <w:p w14:paraId="2D64F34D" w14:textId="78C9F407" w:rsidR="00510311" w:rsidRPr="00354C26" w:rsidRDefault="00510311" w:rsidP="00510311">
            <w:pPr>
              <w:spacing w:line="0" w:lineRule="atLeast"/>
              <w:jc w:val="center"/>
              <w:rPr>
                <w:rFonts w:ascii="Arial" w:eastAsia="ＭＳ ゴシック" w:hAnsi="Arial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4</w:t>
            </w:r>
          </w:p>
        </w:tc>
      </w:tr>
      <w:tr w:rsidR="00510311" w:rsidRPr="00354C26" w14:paraId="455BCFB0" w14:textId="77777777" w:rsidTr="009F722F">
        <w:trPr>
          <w:trHeight w:val="210"/>
        </w:trPr>
        <w:tc>
          <w:tcPr>
            <w:tcW w:w="426" w:type="dxa"/>
            <w:vMerge/>
          </w:tcPr>
          <w:p w14:paraId="1C5F863C" w14:textId="77777777" w:rsidR="00510311" w:rsidRPr="00354C26" w:rsidRDefault="00510311" w:rsidP="00D10447">
            <w:pPr>
              <w:spacing w:line="0" w:lineRule="atLeast"/>
              <w:rPr>
                <w:rFonts w:ascii="Bookman Old Style" w:eastAsia="ＭＳ ゴシック" w:hAnsi="Bookman Old Style" w:hint="default"/>
                <w:w w:val="80"/>
                <w:sz w:val="14"/>
                <w:szCs w:val="14"/>
              </w:rPr>
            </w:pPr>
          </w:p>
        </w:tc>
        <w:tc>
          <w:tcPr>
            <w:tcW w:w="1418" w:type="dxa"/>
            <w:gridSpan w:val="2"/>
          </w:tcPr>
          <w:p w14:paraId="01160EE5" w14:textId="3747E533" w:rsidR="00510311" w:rsidRPr="00354C26" w:rsidRDefault="00510311" w:rsidP="0008026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P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ros and Cons of an Esports Club</w:t>
            </w:r>
          </w:p>
        </w:tc>
        <w:tc>
          <w:tcPr>
            <w:tcW w:w="1559" w:type="dxa"/>
          </w:tcPr>
          <w:p w14:paraId="17AD6100" w14:textId="3B2FD3E4" w:rsidR="00510311" w:rsidRPr="00354C26" w:rsidRDefault="00510311" w:rsidP="00D10447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proofErr w:type="spellStart"/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E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books</w:t>
            </w:r>
            <w:proofErr w:type="spellEnd"/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vs. Printed Books</w:t>
            </w:r>
          </w:p>
        </w:tc>
        <w:tc>
          <w:tcPr>
            <w:tcW w:w="2977" w:type="dxa"/>
            <w:vMerge/>
          </w:tcPr>
          <w:p w14:paraId="716EEF20" w14:textId="77777777" w:rsidR="00510311" w:rsidRPr="00354C26" w:rsidRDefault="00510311" w:rsidP="00D10447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7D88C52" w14:textId="77777777" w:rsidR="00510311" w:rsidRPr="00354C26" w:rsidRDefault="00510311" w:rsidP="00D10447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6A679A55" w14:textId="77777777" w:rsidR="00510311" w:rsidRPr="00354C26" w:rsidRDefault="00510311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14:paraId="239893A9" w14:textId="77777777" w:rsidR="00510311" w:rsidRPr="00354C26" w:rsidRDefault="00510311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2F6579A3" w14:textId="77777777" w:rsidR="00510311" w:rsidRPr="00354C26" w:rsidRDefault="00510311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14:paraId="62F82161" w14:textId="77777777" w:rsidR="00510311" w:rsidRPr="00354C26" w:rsidRDefault="00510311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14:paraId="642564CC" w14:textId="77777777" w:rsidR="00510311" w:rsidRPr="00354C26" w:rsidRDefault="00510311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998C8CB" w14:textId="2D5E01A6" w:rsidR="00510311" w:rsidRPr="00354C26" w:rsidRDefault="00510311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</w:tr>
      <w:tr w:rsidR="00510311" w:rsidRPr="00354C26" w14:paraId="6095F66F" w14:textId="77777777" w:rsidTr="009F722F">
        <w:tc>
          <w:tcPr>
            <w:tcW w:w="426" w:type="dxa"/>
            <w:vMerge/>
          </w:tcPr>
          <w:p w14:paraId="0AB71B7D" w14:textId="77777777" w:rsidR="00510311" w:rsidRPr="00354C26" w:rsidRDefault="00510311" w:rsidP="00D10447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2977" w:type="dxa"/>
            <w:gridSpan w:val="3"/>
          </w:tcPr>
          <w:p w14:paraId="2DA63904" w14:textId="09675EBC" w:rsidR="00510311" w:rsidRPr="00354C26" w:rsidRDefault="00510311" w:rsidP="00D10447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Activity</w:t>
            </w:r>
          </w:p>
        </w:tc>
        <w:tc>
          <w:tcPr>
            <w:tcW w:w="2977" w:type="dxa"/>
          </w:tcPr>
          <w:p w14:paraId="5CE6278B" w14:textId="77777777" w:rsidR="00510311" w:rsidRPr="00354C26" w:rsidRDefault="00510311" w:rsidP="00D10447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487D837" w14:textId="77777777" w:rsidR="00510311" w:rsidRPr="00354C26" w:rsidRDefault="00510311" w:rsidP="00D10447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0EFC7B0A" w14:textId="77777777" w:rsidR="00510311" w:rsidRPr="00354C26" w:rsidRDefault="00510311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0708F73E" w14:textId="77777777" w:rsidR="00510311" w:rsidRPr="00354C26" w:rsidRDefault="00510311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</w:tcPr>
          <w:p w14:paraId="7E01B95F" w14:textId="77777777" w:rsidR="00510311" w:rsidRPr="00354C26" w:rsidRDefault="00510311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23316607" w14:textId="77777777" w:rsidR="00510311" w:rsidRPr="00354C26" w:rsidRDefault="00510311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3923DF67" w14:textId="77777777" w:rsidR="00510311" w:rsidRPr="00354C26" w:rsidRDefault="00510311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vMerge/>
          </w:tcPr>
          <w:p w14:paraId="303E497C" w14:textId="1B36EA41" w:rsidR="00510311" w:rsidRPr="00354C26" w:rsidRDefault="00510311" w:rsidP="00D10447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</w:tr>
      <w:tr w:rsidR="00E1638A" w:rsidRPr="00354C26" w14:paraId="380F335E" w14:textId="77777777" w:rsidTr="009F722F">
        <w:tc>
          <w:tcPr>
            <w:tcW w:w="426" w:type="dxa"/>
          </w:tcPr>
          <w:p w14:paraId="5B7355E7" w14:textId="3A3272DE" w:rsidR="00E1638A" w:rsidRPr="00354C26" w:rsidRDefault="00E1638A" w:rsidP="00B356C2">
            <w:pPr>
              <w:spacing w:line="0" w:lineRule="atLeast"/>
              <w:rPr>
                <w:rFonts w:ascii="Bookman Old Style" w:eastAsia="HGPｺﾞｼｯｸM" w:hAnsi="Bookman Old Style" w:hint="default"/>
                <w:sz w:val="14"/>
                <w:szCs w:val="14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R</w:t>
            </w:r>
          </w:p>
        </w:tc>
        <w:tc>
          <w:tcPr>
            <w:tcW w:w="2977" w:type="dxa"/>
            <w:gridSpan w:val="3"/>
          </w:tcPr>
          <w:p w14:paraId="72B360B2" w14:textId="77777777" w:rsidR="00E1638A" w:rsidRPr="00354C26" w:rsidRDefault="00E1638A" w:rsidP="00B03F5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The Little Prince</w:t>
            </w:r>
          </w:p>
        </w:tc>
        <w:tc>
          <w:tcPr>
            <w:tcW w:w="2977" w:type="dxa"/>
          </w:tcPr>
          <w:p w14:paraId="66918E70" w14:textId="77777777" w:rsidR="00E1638A" w:rsidRPr="00354C26" w:rsidRDefault="00E1638A" w:rsidP="00B356C2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9124F9A" w14:textId="77777777" w:rsidR="00E1638A" w:rsidRPr="00354C26" w:rsidRDefault="00E1638A" w:rsidP="00B356C2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 xml:space="preserve">物語 </w:t>
            </w:r>
            <w:r w:rsidRPr="00354C26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 w:rsidRPr="00354C26"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  <w:r w:rsidRPr="00354C26">
              <w:rPr>
                <w:rFonts w:ascii="HGPｺﾞｼｯｸM" w:eastAsia="HGPｺﾞｼｯｸM" w:hAnsi="Arial"/>
                <w:sz w:val="16"/>
                <w:szCs w:val="16"/>
              </w:rPr>
              <w:t>本</w:t>
            </w:r>
          </w:p>
        </w:tc>
        <w:tc>
          <w:tcPr>
            <w:tcW w:w="453" w:type="dxa"/>
          </w:tcPr>
          <w:p w14:paraId="554F0058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52CD0C6E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3" w:type="dxa"/>
          </w:tcPr>
          <w:p w14:paraId="1F62B759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29208D93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54" w:type="dxa"/>
          </w:tcPr>
          <w:p w14:paraId="60E41BBD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354C26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</w:tcPr>
          <w:p w14:paraId="2A090B9C" w14:textId="22745484" w:rsidR="00E1638A" w:rsidRPr="00354C26" w:rsidRDefault="00510311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/>
                <w:sz w:val="16"/>
                <w:szCs w:val="16"/>
              </w:rPr>
              <w:t>4</w:t>
            </w:r>
          </w:p>
        </w:tc>
      </w:tr>
      <w:tr w:rsidR="00E1638A" w:rsidRPr="00354C26" w14:paraId="0E01F57C" w14:textId="77777777" w:rsidTr="009F722F">
        <w:tc>
          <w:tcPr>
            <w:tcW w:w="6380" w:type="dxa"/>
            <w:gridSpan w:val="5"/>
          </w:tcPr>
          <w:p w14:paraId="4A54895B" w14:textId="22B19C83" w:rsidR="00E1638A" w:rsidRPr="00354C26" w:rsidRDefault="00E1638A" w:rsidP="00B356C2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 xml:space="preserve">Activity Corner 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スクリプト、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 xml:space="preserve">Activity Corner 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資料集、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WORD LIST</w:t>
            </w:r>
            <w:r w:rsidRPr="00354C26">
              <w:rPr>
                <w:rFonts w:ascii="Bookman Old Style" w:eastAsia="HGPｺﾞｼｯｸM" w:hAnsi="Bookman Old Style"/>
                <w:sz w:val="16"/>
                <w:szCs w:val="16"/>
              </w:rPr>
              <w:t>、</w:t>
            </w:r>
            <w:r w:rsidRPr="00354C26">
              <w:rPr>
                <w:rFonts w:ascii="Bookman Old Style" w:eastAsia="HGPｺﾞｼｯｸM" w:hAnsi="Bookman Old Style" w:hint="default"/>
                <w:sz w:val="16"/>
                <w:szCs w:val="16"/>
              </w:rPr>
              <w:t>IDIOM LIST</w:t>
            </w:r>
          </w:p>
        </w:tc>
        <w:tc>
          <w:tcPr>
            <w:tcW w:w="1701" w:type="dxa"/>
          </w:tcPr>
          <w:p w14:paraId="28264F89" w14:textId="77777777" w:rsidR="00E1638A" w:rsidRPr="00354C26" w:rsidRDefault="00E1638A" w:rsidP="00B356C2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292E6090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733B39FE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3" w:type="dxa"/>
          </w:tcPr>
          <w:p w14:paraId="422CC2A1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4A336FFB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54" w:type="dxa"/>
          </w:tcPr>
          <w:p w14:paraId="325BD3B1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D4E92C" w14:textId="77777777" w:rsidR="00E1638A" w:rsidRPr="00354C26" w:rsidRDefault="00E1638A" w:rsidP="00B356C2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</w:tr>
    </w:tbl>
    <w:p w14:paraId="036D8E48" w14:textId="66925D85" w:rsidR="00767466" w:rsidRDefault="00373B28" w:rsidP="00373B28">
      <w:pPr>
        <w:wordWrap w:val="0"/>
        <w:spacing w:line="0" w:lineRule="atLeast"/>
        <w:jc w:val="right"/>
        <w:rPr>
          <w:rFonts w:ascii="Arial" w:hAnsi="Arial" w:cs="Arial" w:hint="default"/>
          <w:sz w:val="16"/>
          <w:szCs w:val="16"/>
        </w:rPr>
      </w:pPr>
      <w:r w:rsidRPr="00407461">
        <w:rPr>
          <w:rFonts w:ascii="Arial" w:hAnsi="Arial" w:cs="Arial"/>
          <w:b/>
          <w:bCs/>
          <w:sz w:val="16"/>
          <w:szCs w:val="16"/>
        </w:rPr>
        <w:t>合計</w:t>
      </w:r>
      <w:r w:rsidRPr="00354C26">
        <w:rPr>
          <w:rFonts w:ascii="Arial" w:hAnsi="Arial" w:cs="Arial"/>
          <w:sz w:val="16"/>
          <w:szCs w:val="16"/>
        </w:rPr>
        <w:t xml:space="preserve">　</w:t>
      </w:r>
      <w:r w:rsidR="00963631" w:rsidRPr="00354C26">
        <w:rPr>
          <w:rFonts w:ascii="Arial" w:hAnsi="Arial" w:cs="Arial"/>
          <w:sz w:val="16"/>
          <w:szCs w:val="16"/>
        </w:rPr>
        <w:t>7</w:t>
      </w:r>
      <w:r w:rsidR="00510311">
        <w:rPr>
          <w:rFonts w:ascii="Arial" w:hAnsi="Arial" w:cs="Arial"/>
          <w:sz w:val="16"/>
          <w:szCs w:val="16"/>
        </w:rPr>
        <w:t>1</w:t>
      </w:r>
    </w:p>
    <w:sectPr w:rsidR="00767466" w:rsidSect="000F0B73">
      <w:pgSz w:w="11906" w:h="16838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7C61C" w14:textId="77777777" w:rsidR="00341020" w:rsidRDefault="00341020" w:rsidP="003F3109">
      <w:pPr>
        <w:rPr>
          <w:rFonts w:hint="default"/>
        </w:rPr>
      </w:pPr>
      <w:r>
        <w:separator/>
      </w:r>
    </w:p>
  </w:endnote>
  <w:endnote w:type="continuationSeparator" w:id="0">
    <w:p w14:paraId="74D7E808" w14:textId="77777777" w:rsidR="00341020" w:rsidRDefault="00341020" w:rsidP="003F310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HGPｺﾞｼｯｸE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820AC" w14:textId="77777777" w:rsidR="00341020" w:rsidRDefault="00341020" w:rsidP="003F3109">
      <w:pPr>
        <w:rPr>
          <w:rFonts w:hint="default"/>
        </w:rPr>
      </w:pPr>
      <w:r>
        <w:separator/>
      </w:r>
    </w:p>
  </w:footnote>
  <w:footnote w:type="continuationSeparator" w:id="0">
    <w:p w14:paraId="7ED48A0B" w14:textId="77777777" w:rsidR="00341020" w:rsidRDefault="00341020" w:rsidP="003F3109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F4431"/>
    <w:multiLevelType w:val="hybridMultilevel"/>
    <w:tmpl w:val="401CFA0E"/>
    <w:lvl w:ilvl="0" w:tplc="6CCAE7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4889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95"/>
    <w:rsid w:val="00000563"/>
    <w:rsid w:val="00000987"/>
    <w:rsid w:val="00003073"/>
    <w:rsid w:val="000156D4"/>
    <w:rsid w:val="00020205"/>
    <w:rsid w:val="00021991"/>
    <w:rsid w:val="00033EDD"/>
    <w:rsid w:val="00040E02"/>
    <w:rsid w:val="00043694"/>
    <w:rsid w:val="00046865"/>
    <w:rsid w:val="00047F5A"/>
    <w:rsid w:val="00061DAE"/>
    <w:rsid w:val="00063448"/>
    <w:rsid w:val="0006402C"/>
    <w:rsid w:val="00064FD2"/>
    <w:rsid w:val="00070864"/>
    <w:rsid w:val="00077080"/>
    <w:rsid w:val="00080268"/>
    <w:rsid w:val="0008301F"/>
    <w:rsid w:val="00085394"/>
    <w:rsid w:val="00087F84"/>
    <w:rsid w:val="00091851"/>
    <w:rsid w:val="00093A4C"/>
    <w:rsid w:val="0009468D"/>
    <w:rsid w:val="000960DF"/>
    <w:rsid w:val="000961ED"/>
    <w:rsid w:val="0009749E"/>
    <w:rsid w:val="000A33E1"/>
    <w:rsid w:val="000A5F7F"/>
    <w:rsid w:val="000A740B"/>
    <w:rsid w:val="000B22EC"/>
    <w:rsid w:val="000B7C8B"/>
    <w:rsid w:val="000C08E6"/>
    <w:rsid w:val="000C096D"/>
    <w:rsid w:val="000C5EB2"/>
    <w:rsid w:val="000D5031"/>
    <w:rsid w:val="000D63E3"/>
    <w:rsid w:val="000E19BA"/>
    <w:rsid w:val="000E381E"/>
    <w:rsid w:val="000E3B42"/>
    <w:rsid w:val="000E65D5"/>
    <w:rsid w:val="000F0752"/>
    <w:rsid w:val="000F0B73"/>
    <w:rsid w:val="000F3987"/>
    <w:rsid w:val="00101EE0"/>
    <w:rsid w:val="00104BE7"/>
    <w:rsid w:val="00106ECD"/>
    <w:rsid w:val="0011296E"/>
    <w:rsid w:val="0011310A"/>
    <w:rsid w:val="00113591"/>
    <w:rsid w:val="001135EC"/>
    <w:rsid w:val="001219D8"/>
    <w:rsid w:val="00124CA2"/>
    <w:rsid w:val="001337D7"/>
    <w:rsid w:val="00143C01"/>
    <w:rsid w:val="0016799D"/>
    <w:rsid w:val="0017411F"/>
    <w:rsid w:val="0018060E"/>
    <w:rsid w:val="0019369F"/>
    <w:rsid w:val="001A3A4D"/>
    <w:rsid w:val="001A4D23"/>
    <w:rsid w:val="001B066B"/>
    <w:rsid w:val="001B2C63"/>
    <w:rsid w:val="001D0742"/>
    <w:rsid w:val="001D1BC3"/>
    <w:rsid w:val="001D64F1"/>
    <w:rsid w:val="001D6724"/>
    <w:rsid w:val="001E542A"/>
    <w:rsid w:val="001E6543"/>
    <w:rsid w:val="001E688C"/>
    <w:rsid w:val="00200FF6"/>
    <w:rsid w:val="002017BB"/>
    <w:rsid w:val="00206C84"/>
    <w:rsid w:val="00215D04"/>
    <w:rsid w:val="00220E2B"/>
    <w:rsid w:val="002210ED"/>
    <w:rsid w:val="002250FB"/>
    <w:rsid w:val="00231D7B"/>
    <w:rsid w:val="00233473"/>
    <w:rsid w:val="00234C6B"/>
    <w:rsid w:val="0024063F"/>
    <w:rsid w:val="00241265"/>
    <w:rsid w:val="00242F33"/>
    <w:rsid w:val="00247C1E"/>
    <w:rsid w:val="002503C3"/>
    <w:rsid w:val="00252548"/>
    <w:rsid w:val="00252AE6"/>
    <w:rsid w:val="00252B37"/>
    <w:rsid w:val="00256495"/>
    <w:rsid w:val="00257107"/>
    <w:rsid w:val="00270C12"/>
    <w:rsid w:val="00271A1D"/>
    <w:rsid w:val="00271DC3"/>
    <w:rsid w:val="00280AD2"/>
    <w:rsid w:val="002832AC"/>
    <w:rsid w:val="00291A89"/>
    <w:rsid w:val="00294CC6"/>
    <w:rsid w:val="00296142"/>
    <w:rsid w:val="0029714E"/>
    <w:rsid w:val="0029725F"/>
    <w:rsid w:val="002A20C8"/>
    <w:rsid w:val="002A3B02"/>
    <w:rsid w:val="002A592B"/>
    <w:rsid w:val="002B3C2D"/>
    <w:rsid w:val="002B4432"/>
    <w:rsid w:val="002C1661"/>
    <w:rsid w:val="002C272F"/>
    <w:rsid w:val="002C40E6"/>
    <w:rsid w:val="002C6A34"/>
    <w:rsid w:val="002D0E8F"/>
    <w:rsid w:val="002D39BA"/>
    <w:rsid w:val="002E0F67"/>
    <w:rsid w:val="002E19A3"/>
    <w:rsid w:val="002E1F55"/>
    <w:rsid w:val="002F1FB2"/>
    <w:rsid w:val="002F225B"/>
    <w:rsid w:val="002F631F"/>
    <w:rsid w:val="00301230"/>
    <w:rsid w:val="00303F52"/>
    <w:rsid w:val="003152F5"/>
    <w:rsid w:val="00316089"/>
    <w:rsid w:val="00322E2A"/>
    <w:rsid w:val="00323F32"/>
    <w:rsid w:val="00331FBF"/>
    <w:rsid w:val="00334548"/>
    <w:rsid w:val="00335137"/>
    <w:rsid w:val="00340A99"/>
    <w:rsid w:val="00341020"/>
    <w:rsid w:val="00354C26"/>
    <w:rsid w:val="00357A1C"/>
    <w:rsid w:val="00361804"/>
    <w:rsid w:val="003736DE"/>
    <w:rsid w:val="00373B28"/>
    <w:rsid w:val="0037651B"/>
    <w:rsid w:val="0039035C"/>
    <w:rsid w:val="00392DC0"/>
    <w:rsid w:val="00395D72"/>
    <w:rsid w:val="00396239"/>
    <w:rsid w:val="003962E4"/>
    <w:rsid w:val="003A400B"/>
    <w:rsid w:val="003A6B70"/>
    <w:rsid w:val="003B0EF3"/>
    <w:rsid w:val="003B1DA9"/>
    <w:rsid w:val="003B1DB4"/>
    <w:rsid w:val="003B2C93"/>
    <w:rsid w:val="003B6BD4"/>
    <w:rsid w:val="003F3109"/>
    <w:rsid w:val="003F3A4D"/>
    <w:rsid w:val="00403485"/>
    <w:rsid w:val="004048B2"/>
    <w:rsid w:val="00407461"/>
    <w:rsid w:val="00413BD8"/>
    <w:rsid w:val="00433161"/>
    <w:rsid w:val="00436751"/>
    <w:rsid w:val="00436EBA"/>
    <w:rsid w:val="0044080A"/>
    <w:rsid w:val="004453C8"/>
    <w:rsid w:val="00446F57"/>
    <w:rsid w:val="004503F5"/>
    <w:rsid w:val="00453A15"/>
    <w:rsid w:val="00453E77"/>
    <w:rsid w:val="004603FA"/>
    <w:rsid w:val="00465CF6"/>
    <w:rsid w:val="004702C4"/>
    <w:rsid w:val="004732F7"/>
    <w:rsid w:val="0047650E"/>
    <w:rsid w:val="00480BB5"/>
    <w:rsid w:val="00480D91"/>
    <w:rsid w:val="00490759"/>
    <w:rsid w:val="004908FB"/>
    <w:rsid w:val="004920B3"/>
    <w:rsid w:val="00492FC8"/>
    <w:rsid w:val="004956A7"/>
    <w:rsid w:val="004A66BC"/>
    <w:rsid w:val="004A6DE8"/>
    <w:rsid w:val="004D30BC"/>
    <w:rsid w:val="004D3275"/>
    <w:rsid w:val="004D39CC"/>
    <w:rsid w:val="004E1436"/>
    <w:rsid w:val="004E2EE7"/>
    <w:rsid w:val="004E4EF7"/>
    <w:rsid w:val="004F1CFF"/>
    <w:rsid w:val="004F24D1"/>
    <w:rsid w:val="004F2BA7"/>
    <w:rsid w:val="004F4EDF"/>
    <w:rsid w:val="004F7822"/>
    <w:rsid w:val="005032DA"/>
    <w:rsid w:val="00503770"/>
    <w:rsid w:val="00510311"/>
    <w:rsid w:val="00510351"/>
    <w:rsid w:val="00510EE6"/>
    <w:rsid w:val="00516476"/>
    <w:rsid w:val="0052018E"/>
    <w:rsid w:val="00523234"/>
    <w:rsid w:val="005243BF"/>
    <w:rsid w:val="00532743"/>
    <w:rsid w:val="00533EFA"/>
    <w:rsid w:val="005400B3"/>
    <w:rsid w:val="005401A8"/>
    <w:rsid w:val="00542F68"/>
    <w:rsid w:val="00551C04"/>
    <w:rsid w:val="0055631B"/>
    <w:rsid w:val="005576E1"/>
    <w:rsid w:val="00560A2C"/>
    <w:rsid w:val="0056280A"/>
    <w:rsid w:val="00565BA7"/>
    <w:rsid w:val="00577BD2"/>
    <w:rsid w:val="00582C85"/>
    <w:rsid w:val="00586EBF"/>
    <w:rsid w:val="00593564"/>
    <w:rsid w:val="00596288"/>
    <w:rsid w:val="005968A3"/>
    <w:rsid w:val="005A0D99"/>
    <w:rsid w:val="005A28C6"/>
    <w:rsid w:val="005B1BEE"/>
    <w:rsid w:val="005B3BA4"/>
    <w:rsid w:val="005B3D42"/>
    <w:rsid w:val="005B6749"/>
    <w:rsid w:val="005C0696"/>
    <w:rsid w:val="005C06BA"/>
    <w:rsid w:val="005C2930"/>
    <w:rsid w:val="005C3684"/>
    <w:rsid w:val="005C42B0"/>
    <w:rsid w:val="005E0E66"/>
    <w:rsid w:val="005E2FD2"/>
    <w:rsid w:val="005E3BA8"/>
    <w:rsid w:val="005E7A90"/>
    <w:rsid w:val="005F0B89"/>
    <w:rsid w:val="005F188F"/>
    <w:rsid w:val="00604F86"/>
    <w:rsid w:val="00612B54"/>
    <w:rsid w:val="00616F70"/>
    <w:rsid w:val="0062167F"/>
    <w:rsid w:val="00622A15"/>
    <w:rsid w:val="006233A6"/>
    <w:rsid w:val="00632D11"/>
    <w:rsid w:val="00640199"/>
    <w:rsid w:val="00640CB6"/>
    <w:rsid w:val="0064637D"/>
    <w:rsid w:val="006521AF"/>
    <w:rsid w:val="0065383C"/>
    <w:rsid w:val="006544A8"/>
    <w:rsid w:val="00655785"/>
    <w:rsid w:val="00655880"/>
    <w:rsid w:val="00657AAF"/>
    <w:rsid w:val="00661974"/>
    <w:rsid w:val="0066317D"/>
    <w:rsid w:val="00664ECB"/>
    <w:rsid w:val="00665C10"/>
    <w:rsid w:val="006715CC"/>
    <w:rsid w:val="006725F4"/>
    <w:rsid w:val="00677FC0"/>
    <w:rsid w:val="006947CD"/>
    <w:rsid w:val="00694DFB"/>
    <w:rsid w:val="006A0518"/>
    <w:rsid w:val="006A5750"/>
    <w:rsid w:val="006A58DF"/>
    <w:rsid w:val="006A595C"/>
    <w:rsid w:val="006A7326"/>
    <w:rsid w:val="006B1987"/>
    <w:rsid w:val="006C338D"/>
    <w:rsid w:val="006C6EAA"/>
    <w:rsid w:val="006D000D"/>
    <w:rsid w:val="006D7E8C"/>
    <w:rsid w:val="006E7159"/>
    <w:rsid w:val="006F1E6F"/>
    <w:rsid w:val="006F317F"/>
    <w:rsid w:val="00703B9A"/>
    <w:rsid w:val="00721BAC"/>
    <w:rsid w:val="00725530"/>
    <w:rsid w:val="007255D9"/>
    <w:rsid w:val="0076669A"/>
    <w:rsid w:val="00767466"/>
    <w:rsid w:val="007712EF"/>
    <w:rsid w:val="00773E4D"/>
    <w:rsid w:val="00775224"/>
    <w:rsid w:val="0077694D"/>
    <w:rsid w:val="00780103"/>
    <w:rsid w:val="00780935"/>
    <w:rsid w:val="007A11F7"/>
    <w:rsid w:val="007A41EA"/>
    <w:rsid w:val="007A703B"/>
    <w:rsid w:val="007B027C"/>
    <w:rsid w:val="007B03DE"/>
    <w:rsid w:val="007B1866"/>
    <w:rsid w:val="007B39B9"/>
    <w:rsid w:val="007B760C"/>
    <w:rsid w:val="007B7686"/>
    <w:rsid w:val="007C386A"/>
    <w:rsid w:val="007C4D4F"/>
    <w:rsid w:val="007C53BE"/>
    <w:rsid w:val="007C671D"/>
    <w:rsid w:val="007D03F8"/>
    <w:rsid w:val="007D53D0"/>
    <w:rsid w:val="007E5172"/>
    <w:rsid w:val="007E544E"/>
    <w:rsid w:val="007F026D"/>
    <w:rsid w:val="007F6E87"/>
    <w:rsid w:val="007F72EF"/>
    <w:rsid w:val="008026C3"/>
    <w:rsid w:val="008051FF"/>
    <w:rsid w:val="00806E1B"/>
    <w:rsid w:val="008075A1"/>
    <w:rsid w:val="00813C6F"/>
    <w:rsid w:val="00816E47"/>
    <w:rsid w:val="00820DD8"/>
    <w:rsid w:val="0082183C"/>
    <w:rsid w:val="00824B77"/>
    <w:rsid w:val="008261CB"/>
    <w:rsid w:val="00826E73"/>
    <w:rsid w:val="008306A2"/>
    <w:rsid w:val="00831BB0"/>
    <w:rsid w:val="00841BE1"/>
    <w:rsid w:val="00842C36"/>
    <w:rsid w:val="008473A2"/>
    <w:rsid w:val="008476BB"/>
    <w:rsid w:val="00855893"/>
    <w:rsid w:val="008564B7"/>
    <w:rsid w:val="00864541"/>
    <w:rsid w:val="00867863"/>
    <w:rsid w:val="00871FCD"/>
    <w:rsid w:val="008724D3"/>
    <w:rsid w:val="00880C77"/>
    <w:rsid w:val="00883309"/>
    <w:rsid w:val="008A0B85"/>
    <w:rsid w:val="008A131C"/>
    <w:rsid w:val="008A26C5"/>
    <w:rsid w:val="008B0157"/>
    <w:rsid w:val="008B6140"/>
    <w:rsid w:val="008C1ADF"/>
    <w:rsid w:val="008E4252"/>
    <w:rsid w:val="008F60BD"/>
    <w:rsid w:val="008F6D75"/>
    <w:rsid w:val="008F71DA"/>
    <w:rsid w:val="009018DC"/>
    <w:rsid w:val="00901EF7"/>
    <w:rsid w:val="00902B27"/>
    <w:rsid w:val="00902E9B"/>
    <w:rsid w:val="009032BE"/>
    <w:rsid w:val="00903FE0"/>
    <w:rsid w:val="00904243"/>
    <w:rsid w:val="0091508D"/>
    <w:rsid w:val="009158D6"/>
    <w:rsid w:val="009167AF"/>
    <w:rsid w:val="009256FD"/>
    <w:rsid w:val="00926432"/>
    <w:rsid w:val="0093019B"/>
    <w:rsid w:val="009404E1"/>
    <w:rsid w:val="0094175A"/>
    <w:rsid w:val="00944A95"/>
    <w:rsid w:val="009466E5"/>
    <w:rsid w:val="00951C08"/>
    <w:rsid w:val="00954AE0"/>
    <w:rsid w:val="00961393"/>
    <w:rsid w:val="00963631"/>
    <w:rsid w:val="00972F2F"/>
    <w:rsid w:val="00973637"/>
    <w:rsid w:val="009762BC"/>
    <w:rsid w:val="00980F39"/>
    <w:rsid w:val="009849FB"/>
    <w:rsid w:val="00985864"/>
    <w:rsid w:val="009958D5"/>
    <w:rsid w:val="00995AF2"/>
    <w:rsid w:val="00996D6C"/>
    <w:rsid w:val="009A0EE3"/>
    <w:rsid w:val="009A1405"/>
    <w:rsid w:val="009A5067"/>
    <w:rsid w:val="009A5465"/>
    <w:rsid w:val="009B0D86"/>
    <w:rsid w:val="009B1711"/>
    <w:rsid w:val="009B2421"/>
    <w:rsid w:val="009B2CB0"/>
    <w:rsid w:val="009B5F22"/>
    <w:rsid w:val="009B7A57"/>
    <w:rsid w:val="009C00E1"/>
    <w:rsid w:val="009C16CB"/>
    <w:rsid w:val="009C36F2"/>
    <w:rsid w:val="009C412C"/>
    <w:rsid w:val="009C6A10"/>
    <w:rsid w:val="009C6D89"/>
    <w:rsid w:val="009D26FA"/>
    <w:rsid w:val="009D3802"/>
    <w:rsid w:val="009D77DD"/>
    <w:rsid w:val="009D79F6"/>
    <w:rsid w:val="009E4965"/>
    <w:rsid w:val="009E5FBC"/>
    <w:rsid w:val="009E721A"/>
    <w:rsid w:val="009F1D53"/>
    <w:rsid w:val="009F1D95"/>
    <w:rsid w:val="009F22E3"/>
    <w:rsid w:val="009F343F"/>
    <w:rsid w:val="009F37DE"/>
    <w:rsid w:val="009F3EBC"/>
    <w:rsid w:val="009F5847"/>
    <w:rsid w:val="009F722F"/>
    <w:rsid w:val="00A05738"/>
    <w:rsid w:val="00A14FEF"/>
    <w:rsid w:val="00A170C8"/>
    <w:rsid w:val="00A22F6E"/>
    <w:rsid w:val="00A26AA9"/>
    <w:rsid w:val="00A322C9"/>
    <w:rsid w:val="00A32876"/>
    <w:rsid w:val="00A33237"/>
    <w:rsid w:val="00A33E54"/>
    <w:rsid w:val="00A34329"/>
    <w:rsid w:val="00A4313E"/>
    <w:rsid w:val="00A43588"/>
    <w:rsid w:val="00A536EA"/>
    <w:rsid w:val="00A62BB0"/>
    <w:rsid w:val="00A65CF2"/>
    <w:rsid w:val="00A70B69"/>
    <w:rsid w:val="00A75372"/>
    <w:rsid w:val="00A82F0C"/>
    <w:rsid w:val="00A87B2E"/>
    <w:rsid w:val="00A92A23"/>
    <w:rsid w:val="00A95386"/>
    <w:rsid w:val="00A95B72"/>
    <w:rsid w:val="00AA5F2F"/>
    <w:rsid w:val="00AC1B94"/>
    <w:rsid w:val="00AC3418"/>
    <w:rsid w:val="00AC4145"/>
    <w:rsid w:val="00AC65A9"/>
    <w:rsid w:val="00AD347A"/>
    <w:rsid w:val="00AE2D60"/>
    <w:rsid w:val="00AF1B84"/>
    <w:rsid w:val="00AF511F"/>
    <w:rsid w:val="00AF73DB"/>
    <w:rsid w:val="00AF75A5"/>
    <w:rsid w:val="00B02E18"/>
    <w:rsid w:val="00B03F54"/>
    <w:rsid w:val="00B064F0"/>
    <w:rsid w:val="00B11C06"/>
    <w:rsid w:val="00B12EC8"/>
    <w:rsid w:val="00B23EBB"/>
    <w:rsid w:val="00B320A4"/>
    <w:rsid w:val="00B342EC"/>
    <w:rsid w:val="00B43374"/>
    <w:rsid w:val="00B4478A"/>
    <w:rsid w:val="00B449B8"/>
    <w:rsid w:val="00B45B9E"/>
    <w:rsid w:val="00B5202B"/>
    <w:rsid w:val="00B53B3A"/>
    <w:rsid w:val="00B6098E"/>
    <w:rsid w:val="00B633B5"/>
    <w:rsid w:val="00B66346"/>
    <w:rsid w:val="00B67131"/>
    <w:rsid w:val="00B830A7"/>
    <w:rsid w:val="00B8673C"/>
    <w:rsid w:val="00B86916"/>
    <w:rsid w:val="00B86DC1"/>
    <w:rsid w:val="00B90CB0"/>
    <w:rsid w:val="00B922F4"/>
    <w:rsid w:val="00B9693B"/>
    <w:rsid w:val="00B97A72"/>
    <w:rsid w:val="00BA134B"/>
    <w:rsid w:val="00BA1721"/>
    <w:rsid w:val="00BA27C7"/>
    <w:rsid w:val="00BA2A50"/>
    <w:rsid w:val="00BA4D59"/>
    <w:rsid w:val="00BA58FD"/>
    <w:rsid w:val="00BB05EE"/>
    <w:rsid w:val="00BB4E15"/>
    <w:rsid w:val="00BC04EC"/>
    <w:rsid w:val="00BC3DF4"/>
    <w:rsid w:val="00BC4B71"/>
    <w:rsid w:val="00BC574F"/>
    <w:rsid w:val="00BC64EB"/>
    <w:rsid w:val="00BC6D19"/>
    <w:rsid w:val="00BD0165"/>
    <w:rsid w:val="00BE1111"/>
    <w:rsid w:val="00BE157A"/>
    <w:rsid w:val="00BE28B5"/>
    <w:rsid w:val="00BF1551"/>
    <w:rsid w:val="00BF7012"/>
    <w:rsid w:val="00C00D05"/>
    <w:rsid w:val="00C053C8"/>
    <w:rsid w:val="00C1430C"/>
    <w:rsid w:val="00C175FA"/>
    <w:rsid w:val="00C20A35"/>
    <w:rsid w:val="00C26DAE"/>
    <w:rsid w:val="00C27199"/>
    <w:rsid w:val="00C32A7E"/>
    <w:rsid w:val="00C47337"/>
    <w:rsid w:val="00C47E27"/>
    <w:rsid w:val="00C529D1"/>
    <w:rsid w:val="00C620F1"/>
    <w:rsid w:val="00C65A77"/>
    <w:rsid w:val="00C66A15"/>
    <w:rsid w:val="00C7041F"/>
    <w:rsid w:val="00C72642"/>
    <w:rsid w:val="00C76B9A"/>
    <w:rsid w:val="00C84D19"/>
    <w:rsid w:val="00CA7DCD"/>
    <w:rsid w:val="00CB0FD6"/>
    <w:rsid w:val="00CB3994"/>
    <w:rsid w:val="00CD3925"/>
    <w:rsid w:val="00CE0F11"/>
    <w:rsid w:val="00CE3777"/>
    <w:rsid w:val="00CE5C3F"/>
    <w:rsid w:val="00CF6208"/>
    <w:rsid w:val="00CF6DC1"/>
    <w:rsid w:val="00D01C9C"/>
    <w:rsid w:val="00D06C44"/>
    <w:rsid w:val="00D10447"/>
    <w:rsid w:val="00D1323F"/>
    <w:rsid w:val="00D16ABD"/>
    <w:rsid w:val="00D173B1"/>
    <w:rsid w:val="00D176F1"/>
    <w:rsid w:val="00D24DDF"/>
    <w:rsid w:val="00D2775D"/>
    <w:rsid w:val="00D33F22"/>
    <w:rsid w:val="00D34FB6"/>
    <w:rsid w:val="00D35D53"/>
    <w:rsid w:val="00D366FD"/>
    <w:rsid w:val="00D45545"/>
    <w:rsid w:val="00D46C82"/>
    <w:rsid w:val="00D475A2"/>
    <w:rsid w:val="00D51FB7"/>
    <w:rsid w:val="00D5365E"/>
    <w:rsid w:val="00D543CD"/>
    <w:rsid w:val="00D568C8"/>
    <w:rsid w:val="00D579E3"/>
    <w:rsid w:val="00D605A9"/>
    <w:rsid w:val="00D63EF9"/>
    <w:rsid w:val="00D65666"/>
    <w:rsid w:val="00D74749"/>
    <w:rsid w:val="00D7570D"/>
    <w:rsid w:val="00D76962"/>
    <w:rsid w:val="00D82A2B"/>
    <w:rsid w:val="00D93167"/>
    <w:rsid w:val="00D93A91"/>
    <w:rsid w:val="00D97393"/>
    <w:rsid w:val="00DA38BC"/>
    <w:rsid w:val="00DA5B57"/>
    <w:rsid w:val="00DB4848"/>
    <w:rsid w:val="00DC77C2"/>
    <w:rsid w:val="00DD16BA"/>
    <w:rsid w:val="00DD1E28"/>
    <w:rsid w:val="00DD5AC7"/>
    <w:rsid w:val="00DD7D96"/>
    <w:rsid w:val="00DE0554"/>
    <w:rsid w:val="00DF46E2"/>
    <w:rsid w:val="00E0464E"/>
    <w:rsid w:val="00E06299"/>
    <w:rsid w:val="00E07246"/>
    <w:rsid w:val="00E12F3B"/>
    <w:rsid w:val="00E160CF"/>
    <w:rsid w:val="00E1638A"/>
    <w:rsid w:val="00E224B6"/>
    <w:rsid w:val="00E24FB9"/>
    <w:rsid w:val="00E27F8A"/>
    <w:rsid w:val="00E36502"/>
    <w:rsid w:val="00E37717"/>
    <w:rsid w:val="00E40525"/>
    <w:rsid w:val="00E418FD"/>
    <w:rsid w:val="00E41A32"/>
    <w:rsid w:val="00E47AF0"/>
    <w:rsid w:val="00E56068"/>
    <w:rsid w:val="00E63152"/>
    <w:rsid w:val="00E651A0"/>
    <w:rsid w:val="00E72AFF"/>
    <w:rsid w:val="00E75AFA"/>
    <w:rsid w:val="00E8038D"/>
    <w:rsid w:val="00E83054"/>
    <w:rsid w:val="00E846C8"/>
    <w:rsid w:val="00E90992"/>
    <w:rsid w:val="00E960C4"/>
    <w:rsid w:val="00E967C0"/>
    <w:rsid w:val="00E96C1C"/>
    <w:rsid w:val="00E971EA"/>
    <w:rsid w:val="00EA0068"/>
    <w:rsid w:val="00EA1D43"/>
    <w:rsid w:val="00EA508A"/>
    <w:rsid w:val="00EA5970"/>
    <w:rsid w:val="00EC2680"/>
    <w:rsid w:val="00EC76E6"/>
    <w:rsid w:val="00ED4977"/>
    <w:rsid w:val="00ED5FB9"/>
    <w:rsid w:val="00EE5A0E"/>
    <w:rsid w:val="00EF777C"/>
    <w:rsid w:val="00F029E8"/>
    <w:rsid w:val="00F05049"/>
    <w:rsid w:val="00F06CCF"/>
    <w:rsid w:val="00F11C4C"/>
    <w:rsid w:val="00F12592"/>
    <w:rsid w:val="00F1363F"/>
    <w:rsid w:val="00F14039"/>
    <w:rsid w:val="00F1503F"/>
    <w:rsid w:val="00F1606B"/>
    <w:rsid w:val="00F22426"/>
    <w:rsid w:val="00F22B12"/>
    <w:rsid w:val="00F2312A"/>
    <w:rsid w:val="00F2393A"/>
    <w:rsid w:val="00F25488"/>
    <w:rsid w:val="00F266BC"/>
    <w:rsid w:val="00F27F3B"/>
    <w:rsid w:val="00F31A46"/>
    <w:rsid w:val="00F34064"/>
    <w:rsid w:val="00F42764"/>
    <w:rsid w:val="00F47189"/>
    <w:rsid w:val="00F53641"/>
    <w:rsid w:val="00F620EE"/>
    <w:rsid w:val="00F6217C"/>
    <w:rsid w:val="00F63789"/>
    <w:rsid w:val="00F640D4"/>
    <w:rsid w:val="00F65988"/>
    <w:rsid w:val="00F66976"/>
    <w:rsid w:val="00F673F5"/>
    <w:rsid w:val="00F77186"/>
    <w:rsid w:val="00F774CE"/>
    <w:rsid w:val="00F8004D"/>
    <w:rsid w:val="00F80103"/>
    <w:rsid w:val="00F80F2C"/>
    <w:rsid w:val="00F84BD2"/>
    <w:rsid w:val="00F85C72"/>
    <w:rsid w:val="00F87690"/>
    <w:rsid w:val="00F9063C"/>
    <w:rsid w:val="00F960F7"/>
    <w:rsid w:val="00FA2C84"/>
    <w:rsid w:val="00FA440C"/>
    <w:rsid w:val="00FA6F7D"/>
    <w:rsid w:val="00FB0200"/>
    <w:rsid w:val="00FB52C5"/>
    <w:rsid w:val="00FB5624"/>
    <w:rsid w:val="00FB5F5D"/>
    <w:rsid w:val="00FC0558"/>
    <w:rsid w:val="00FC5E4E"/>
    <w:rsid w:val="00FC6CDA"/>
    <w:rsid w:val="00FE1EE1"/>
    <w:rsid w:val="00FE3720"/>
    <w:rsid w:val="00FF668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BD3C486"/>
  <w15:docId w15:val="{E8265481-261A-423E-B6E1-1CC2E118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711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 (格子)1"/>
    <w:rsid w:val="004908FB"/>
    <w:pPr>
      <w:widowControl w:val="0"/>
      <w:jc w:val="both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table" w:styleId="a3">
    <w:name w:val="Table Grid"/>
    <w:basedOn w:val="a1"/>
    <w:rsid w:val="004908FB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5FB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3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310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3F3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310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character" w:styleId="aa">
    <w:name w:val="annotation reference"/>
    <w:basedOn w:val="a0"/>
    <w:uiPriority w:val="99"/>
    <w:semiHidden/>
    <w:unhideWhenUsed/>
    <w:rsid w:val="00D173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73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173B1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73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73B1"/>
    <w:rPr>
      <w:rFonts w:ascii="ＭＳ 明朝" w:eastAsia="ＭＳ 明朝" w:hAnsi="ＭＳ 明朝" w:cs="ＭＳ 明朝"/>
      <w:b/>
      <w:bCs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6308-D46C-4627-BA9D-0A975080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1</Pages>
  <Words>1367</Words>
  <Characters>1409</Characters>
  <Application>Microsoft Office Word</Application>
  <DocSecurity>0</DocSecurity>
  <Lines>46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俣　光代</dc:creator>
  <cp:lastModifiedBy>三省堂　佐藤亜希子</cp:lastModifiedBy>
  <cp:revision>377</cp:revision>
  <cp:lastPrinted>2025-01-21T10:13:00Z</cp:lastPrinted>
  <dcterms:created xsi:type="dcterms:W3CDTF">2020-01-18T07:08:00Z</dcterms:created>
  <dcterms:modified xsi:type="dcterms:W3CDTF">2026-03-30T08:00:00Z</dcterms:modified>
</cp:coreProperties>
</file>